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2F0C" w:rsidRDefault="00642F0C" w:rsidP="00FA5160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4A549C" w:rsidRDefault="004A549C" w:rsidP="00FA5160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4715CE" w:rsidRDefault="004715CE" w:rsidP="006A5C4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B1920" w:rsidRDefault="00BB1920" w:rsidP="006A5C4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B1920" w:rsidRDefault="00BB1920" w:rsidP="006A5C4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>
            <wp:extent cx="5760720" cy="8140463"/>
            <wp:effectExtent l="19050" t="0" r="0" b="0"/>
            <wp:docPr id="1" name="Рисунок 1" descr="F:\кружок хуреш 001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кружок хуреш 001 - копия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0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1920" w:rsidRDefault="00BB1920" w:rsidP="006A5C4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B1920" w:rsidRDefault="00BB1920" w:rsidP="006A5C4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B1920" w:rsidRDefault="00BB1920" w:rsidP="006A5C4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B1920" w:rsidRDefault="00BB1920" w:rsidP="006A5C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549C" w:rsidRDefault="00AE76D9" w:rsidP="006A5C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672A">
        <w:rPr>
          <w:rFonts w:ascii="Times New Roman" w:hAnsi="Times New Roman" w:cs="Times New Roman"/>
          <w:b/>
          <w:sz w:val="28"/>
          <w:szCs w:val="28"/>
        </w:rPr>
        <w:lastRenderedPageBreak/>
        <w:t>Программа кружка «</w:t>
      </w:r>
      <w:proofErr w:type="spellStart"/>
      <w:r w:rsidRPr="002C672A">
        <w:rPr>
          <w:rFonts w:ascii="Times New Roman" w:hAnsi="Times New Roman" w:cs="Times New Roman"/>
          <w:b/>
          <w:sz w:val="28"/>
          <w:szCs w:val="28"/>
        </w:rPr>
        <w:t>Хуреш</w:t>
      </w:r>
      <w:proofErr w:type="spellEnd"/>
      <w:r w:rsidRPr="002C672A">
        <w:rPr>
          <w:rFonts w:ascii="Times New Roman" w:hAnsi="Times New Roman" w:cs="Times New Roman"/>
          <w:b/>
          <w:sz w:val="28"/>
          <w:szCs w:val="28"/>
        </w:rPr>
        <w:t>»</w:t>
      </w:r>
    </w:p>
    <w:p w:rsidR="004A549C" w:rsidRDefault="00017E96" w:rsidP="006A5C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672A">
        <w:rPr>
          <w:rFonts w:ascii="Times New Roman" w:hAnsi="Times New Roman" w:cs="Times New Roman"/>
          <w:b/>
          <w:sz w:val="28"/>
          <w:szCs w:val="28"/>
        </w:rPr>
        <w:t>(тувинская национальная борьба)</w:t>
      </w:r>
    </w:p>
    <w:p w:rsidR="00AE76D9" w:rsidRPr="00021C46" w:rsidRDefault="00AE76D9" w:rsidP="00021C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672A">
        <w:rPr>
          <w:rFonts w:ascii="Times New Roman" w:hAnsi="Times New Roman" w:cs="Times New Roman"/>
          <w:b/>
          <w:sz w:val="28"/>
          <w:szCs w:val="28"/>
        </w:rPr>
        <w:t>для дете</w:t>
      </w:r>
      <w:r w:rsidR="00017E96" w:rsidRPr="002C672A">
        <w:rPr>
          <w:rFonts w:ascii="Times New Roman" w:hAnsi="Times New Roman" w:cs="Times New Roman"/>
          <w:b/>
          <w:sz w:val="28"/>
          <w:szCs w:val="28"/>
        </w:rPr>
        <w:t>й старшего дошкольного возраста</w:t>
      </w:r>
      <w:r w:rsidRPr="002C672A">
        <w:rPr>
          <w:rFonts w:ascii="Times New Roman" w:hAnsi="Times New Roman" w:cs="Times New Roman"/>
          <w:b/>
          <w:sz w:val="28"/>
          <w:szCs w:val="28"/>
        </w:rPr>
        <w:t>.</w:t>
      </w:r>
    </w:p>
    <w:p w:rsidR="00966C9C" w:rsidRPr="002C672A" w:rsidRDefault="009131C5" w:rsidP="006A5C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672A">
        <w:rPr>
          <w:rFonts w:ascii="Times New Roman" w:hAnsi="Times New Roman" w:cs="Times New Roman"/>
          <w:b/>
          <w:sz w:val="28"/>
          <w:szCs w:val="28"/>
        </w:rPr>
        <w:t>Пояснительная записка.</w:t>
      </w:r>
    </w:p>
    <w:p w:rsidR="004A549C" w:rsidRDefault="00613512" w:rsidP="006A5C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672A">
        <w:rPr>
          <w:rFonts w:ascii="Times New Roman" w:hAnsi="Times New Roman" w:cs="Times New Roman"/>
          <w:sz w:val="28"/>
          <w:szCs w:val="28"/>
        </w:rPr>
        <w:t xml:space="preserve"> Одной из самых </w:t>
      </w:r>
      <w:r w:rsidR="009131C5" w:rsidRPr="002C672A">
        <w:rPr>
          <w:rFonts w:ascii="Times New Roman" w:hAnsi="Times New Roman" w:cs="Times New Roman"/>
          <w:sz w:val="28"/>
          <w:szCs w:val="28"/>
        </w:rPr>
        <w:t>любимых спортивны</w:t>
      </w:r>
      <w:r w:rsidRPr="002C672A">
        <w:rPr>
          <w:rFonts w:ascii="Times New Roman" w:hAnsi="Times New Roman" w:cs="Times New Roman"/>
          <w:sz w:val="28"/>
          <w:szCs w:val="28"/>
        </w:rPr>
        <w:t>х забав с давних времен у</w:t>
      </w:r>
      <w:r w:rsidR="009131C5" w:rsidRPr="002C672A">
        <w:rPr>
          <w:rFonts w:ascii="Times New Roman" w:hAnsi="Times New Roman" w:cs="Times New Roman"/>
          <w:sz w:val="28"/>
          <w:szCs w:val="28"/>
        </w:rPr>
        <w:t xml:space="preserve"> тувинце</w:t>
      </w:r>
      <w:r w:rsidR="00F01D76" w:rsidRPr="002C672A">
        <w:rPr>
          <w:rFonts w:ascii="Times New Roman" w:hAnsi="Times New Roman" w:cs="Times New Roman"/>
          <w:sz w:val="28"/>
          <w:szCs w:val="28"/>
        </w:rPr>
        <w:t>в была борьба «</w:t>
      </w:r>
      <w:proofErr w:type="spellStart"/>
      <w:r w:rsidR="00F01D76" w:rsidRPr="002C672A">
        <w:rPr>
          <w:rFonts w:ascii="Times New Roman" w:hAnsi="Times New Roman" w:cs="Times New Roman"/>
          <w:sz w:val="28"/>
          <w:szCs w:val="28"/>
        </w:rPr>
        <w:t>Хуреш</w:t>
      </w:r>
      <w:proofErr w:type="spellEnd"/>
      <w:r w:rsidR="00F01D76" w:rsidRPr="002C672A">
        <w:rPr>
          <w:rFonts w:ascii="Times New Roman" w:hAnsi="Times New Roman" w:cs="Times New Roman"/>
          <w:sz w:val="28"/>
          <w:szCs w:val="28"/>
        </w:rPr>
        <w:t xml:space="preserve">». </w:t>
      </w:r>
      <w:r w:rsidR="00B9587E" w:rsidRPr="002C672A">
        <w:rPr>
          <w:rFonts w:ascii="Times New Roman" w:eastAsia="Times New Roman" w:hAnsi="Times New Roman" w:cs="Times New Roman"/>
          <w:color w:val="000000"/>
          <w:sz w:val="28"/>
          <w:szCs w:val="28"/>
        </w:rPr>
        <w:t>Об этом свидетельствуют все с</w:t>
      </w:r>
      <w:r w:rsidRPr="002C672A">
        <w:rPr>
          <w:rFonts w:ascii="Times New Roman" w:eastAsia="Times New Roman" w:hAnsi="Times New Roman" w:cs="Times New Roman"/>
          <w:color w:val="000000"/>
          <w:sz w:val="28"/>
          <w:szCs w:val="28"/>
        </w:rPr>
        <w:t>окровищницы народного фольклора:</w:t>
      </w:r>
      <w:r w:rsidR="00B9587E" w:rsidRPr="002C67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казки, эпос, песни и пословицы. </w:t>
      </w:r>
    </w:p>
    <w:p w:rsidR="00B9587E" w:rsidRPr="002C672A" w:rsidRDefault="00B9587E" w:rsidP="006A5C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67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ногие герои тувинских сказок являются отменными борцами </w:t>
      </w:r>
      <w:proofErr w:type="gramStart"/>
      <w:r w:rsidRPr="002C672A">
        <w:rPr>
          <w:rFonts w:ascii="Times New Roman" w:eastAsia="Times New Roman" w:hAnsi="Times New Roman" w:cs="Times New Roman"/>
          <w:color w:val="000000"/>
          <w:sz w:val="28"/>
          <w:szCs w:val="28"/>
        </w:rPr>
        <w:t>или</w:t>
      </w:r>
      <w:proofErr w:type="gramEnd"/>
      <w:r w:rsidRPr="002C67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крайней мере среди них нет человека, который бы не умел бороться. </w:t>
      </w:r>
      <w:r w:rsidR="00017E96" w:rsidRPr="002C672A">
        <w:rPr>
          <w:rFonts w:ascii="Times New Roman" w:eastAsia="Times New Roman" w:hAnsi="Times New Roman" w:cs="Times New Roman"/>
          <w:color w:val="000000"/>
          <w:sz w:val="28"/>
          <w:szCs w:val="28"/>
        </w:rPr>
        <w:t>Национальная борьба «</w:t>
      </w:r>
      <w:proofErr w:type="spellStart"/>
      <w:r w:rsidR="00017E96" w:rsidRPr="002C672A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2C672A">
        <w:rPr>
          <w:rFonts w:ascii="Times New Roman" w:eastAsia="Times New Roman" w:hAnsi="Times New Roman" w:cs="Times New Roman"/>
          <w:color w:val="000000"/>
          <w:sz w:val="28"/>
          <w:szCs w:val="28"/>
        </w:rPr>
        <w:t>уреш</w:t>
      </w:r>
      <w:proofErr w:type="spellEnd"/>
      <w:r w:rsidR="00017E96" w:rsidRPr="002C67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</w:t>
      </w:r>
      <w:r w:rsidRPr="002C672A">
        <w:rPr>
          <w:rFonts w:ascii="Times New Roman" w:eastAsia="Times New Roman" w:hAnsi="Times New Roman" w:cs="Times New Roman"/>
          <w:color w:val="000000"/>
          <w:sz w:val="28"/>
          <w:szCs w:val="28"/>
        </w:rPr>
        <w:t>- старинный, любимый тувинцами вид спорта. Она является неразделимой частью любого семейного, народного, религиоз</w:t>
      </w:r>
      <w:r w:rsidR="00D05867" w:rsidRPr="002C67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го праздников. Молодежь несет </w:t>
      </w:r>
      <w:r w:rsidRPr="002C672A">
        <w:rPr>
          <w:rFonts w:ascii="Times New Roman" w:eastAsia="Times New Roman" w:hAnsi="Times New Roman" w:cs="Times New Roman"/>
          <w:color w:val="000000"/>
          <w:sz w:val="28"/>
          <w:szCs w:val="28"/>
        </w:rPr>
        <w:t>особую ответственность за сохранение и развитие культуры и спорта в нашей Туве. Спорт закаляет, воодушевляет каждого, кто им занимается.   Чтобы подростки и молодёжь без дела не склонялись вечерами по улицам нужно в каждой школе, дворе</w:t>
      </w:r>
      <w:r w:rsidR="00D05867" w:rsidRPr="002C672A">
        <w:rPr>
          <w:rFonts w:ascii="Times New Roman" w:eastAsia="Times New Roman" w:hAnsi="Times New Roman" w:cs="Times New Roman"/>
          <w:color w:val="000000"/>
          <w:sz w:val="28"/>
          <w:szCs w:val="28"/>
        </w:rPr>
        <w:t>, в садике</w:t>
      </w:r>
      <w:r w:rsidRPr="002C67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водить секции по многим видам спорта, особенно по национальной борьбе «</w:t>
      </w:r>
      <w:proofErr w:type="spellStart"/>
      <w:r w:rsidRPr="002C672A">
        <w:rPr>
          <w:rFonts w:ascii="Times New Roman" w:eastAsia="Times New Roman" w:hAnsi="Times New Roman" w:cs="Times New Roman"/>
          <w:color w:val="000000"/>
          <w:sz w:val="28"/>
          <w:szCs w:val="28"/>
        </w:rPr>
        <w:t>Хуреш</w:t>
      </w:r>
      <w:proofErr w:type="spellEnd"/>
      <w:r w:rsidRPr="002C67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. </w:t>
      </w:r>
    </w:p>
    <w:p w:rsidR="009131C5" w:rsidRPr="002C672A" w:rsidRDefault="00F01D76" w:rsidP="006A5C4B">
      <w:pPr>
        <w:spacing w:after="0" w:line="240" w:lineRule="auto"/>
        <w:ind w:hanging="284"/>
        <w:jc w:val="both"/>
        <w:rPr>
          <w:rFonts w:ascii="Times New Roman" w:hAnsi="Times New Roman" w:cs="Times New Roman"/>
          <w:sz w:val="28"/>
          <w:szCs w:val="28"/>
        </w:rPr>
      </w:pPr>
      <w:r w:rsidRPr="002C672A">
        <w:rPr>
          <w:rFonts w:ascii="Times New Roman" w:hAnsi="Times New Roman" w:cs="Times New Roman"/>
          <w:sz w:val="28"/>
          <w:szCs w:val="28"/>
        </w:rPr>
        <w:t>Борьба «</w:t>
      </w:r>
      <w:proofErr w:type="spellStart"/>
      <w:r w:rsidR="009131C5" w:rsidRPr="002C672A">
        <w:rPr>
          <w:rFonts w:ascii="Times New Roman" w:hAnsi="Times New Roman" w:cs="Times New Roman"/>
          <w:sz w:val="28"/>
          <w:szCs w:val="28"/>
        </w:rPr>
        <w:t>Хуреш</w:t>
      </w:r>
      <w:proofErr w:type="spellEnd"/>
      <w:r w:rsidR="009131C5" w:rsidRPr="002C672A">
        <w:rPr>
          <w:rFonts w:ascii="Times New Roman" w:hAnsi="Times New Roman" w:cs="Times New Roman"/>
          <w:sz w:val="28"/>
          <w:szCs w:val="28"/>
        </w:rPr>
        <w:t>» имеет простые, доступные для всех правила и отличается необыкновенной зрелищности. Не требуется специальной материально – технической базы и снаряжений</w:t>
      </w:r>
      <w:r w:rsidR="00CF7E07" w:rsidRPr="002C672A">
        <w:rPr>
          <w:rFonts w:ascii="Times New Roman" w:hAnsi="Times New Roman" w:cs="Times New Roman"/>
          <w:sz w:val="28"/>
          <w:szCs w:val="28"/>
        </w:rPr>
        <w:t>,</w:t>
      </w:r>
      <w:r w:rsidR="009131C5" w:rsidRPr="002C672A">
        <w:rPr>
          <w:rFonts w:ascii="Times New Roman" w:hAnsi="Times New Roman" w:cs="Times New Roman"/>
          <w:sz w:val="28"/>
          <w:szCs w:val="28"/>
        </w:rPr>
        <w:t xml:space="preserve"> для организации занятий и соревнований по борьбе «</w:t>
      </w:r>
      <w:proofErr w:type="spellStart"/>
      <w:r w:rsidR="00D05867" w:rsidRPr="002C672A">
        <w:rPr>
          <w:rFonts w:ascii="Times New Roman" w:hAnsi="Times New Roman" w:cs="Times New Roman"/>
          <w:sz w:val="28"/>
          <w:szCs w:val="28"/>
        </w:rPr>
        <w:t>Хуреш</w:t>
      </w:r>
      <w:proofErr w:type="spellEnd"/>
      <w:r w:rsidR="00D05867" w:rsidRPr="002C672A">
        <w:rPr>
          <w:rFonts w:ascii="Times New Roman" w:hAnsi="Times New Roman" w:cs="Times New Roman"/>
          <w:sz w:val="28"/>
          <w:szCs w:val="28"/>
        </w:rPr>
        <w:t>» - встретились двое мальчиков</w:t>
      </w:r>
      <w:r w:rsidR="009131C5" w:rsidRPr="002C672A">
        <w:rPr>
          <w:rFonts w:ascii="Times New Roman" w:hAnsi="Times New Roman" w:cs="Times New Roman"/>
          <w:sz w:val="28"/>
          <w:szCs w:val="28"/>
        </w:rPr>
        <w:t xml:space="preserve"> и вот вам возможность соревноваться в борьбе, а если по</w:t>
      </w:r>
      <w:r w:rsidR="00613512" w:rsidRPr="002C672A">
        <w:rPr>
          <w:rFonts w:ascii="Times New Roman" w:hAnsi="Times New Roman" w:cs="Times New Roman"/>
          <w:sz w:val="28"/>
          <w:szCs w:val="28"/>
        </w:rPr>
        <w:t xml:space="preserve"> - </w:t>
      </w:r>
      <w:r w:rsidR="009131C5" w:rsidRPr="002C672A">
        <w:rPr>
          <w:rFonts w:ascii="Times New Roman" w:hAnsi="Times New Roman" w:cs="Times New Roman"/>
          <w:sz w:val="28"/>
          <w:szCs w:val="28"/>
        </w:rPr>
        <w:t xml:space="preserve"> близости лежат большие камни, то и поднятие тяжестей, или можно устроить со</w:t>
      </w:r>
      <w:r w:rsidR="00613512" w:rsidRPr="002C672A">
        <w:rPr>
          <w:rFonts w:ascii="Times New Roman" w:hAnsi="Times New Roman" w:cs="Times New Roman"/>
          <w:sz w:val="28"/>
          <w:szCs w:val="28"/>
        </w:rPr>
        <w:t>путствующее борьбе соперничество</w:t>
      </w:r>
      <w:r w:rsidR="009131C5" w:rsidRPr="002C672A">
        <w:rPr>
          <w:rFonts w:ascii="Times New Roman" w:hAnsi="Times New Roman" w:cs="Times New Roman"/>
          <w:sz w:val="28"/>
          <w:szCs w:val="28"/>
        </w:rPr>
        <w:t xml:space="preserve"> по меткой стрельбе из лука. Такое состязание на лоне природы укрепляет здоровья человека, всесторонне развивает его, по</w:t>
      </w:r>
      <w:r w:rsidR="00613512" w:rsidRPr="002C672A">
        <w:rPr>
          <w:rFonts w:ascii="Times New Roman" w:hAnsi="Times New Roman" w:cs="Times New Roman"/>
          <w:sz w:val="28"/>
          <w:szCs w:val="28"/>
        </w:rPr>
        <w:t>д</w:t>
      </w:r>
      <w:r w:rsidR="009131C5" w:rsidRPr="002C672A">
        <w:rPr>
          <w:rFonts w:ascii="Times New Roman" w:hAnsi="Times New Roman" w:cs="Times New Roman"/>
          <w:sz w:val="28"/>
          <w:szCs w:val="28"/>
        </w:rPr>
        <w:t>нимает дух, облагораживает внутреннее настроение. Такое состязание – соревнование проходили постоянно, и это обстоятельство вынуждало человека находиться в состоянии ежедневной готовности и всегда быть в спортивной форме. Поэтому тувинец, никогда не спотыкался о житейские трудности, умел преодолевать их, и это стало одним из факторов того, что сохранила тувинская нация.</w:t>
      </w:r>
    </w:p>
    <w:p w:rsidR="009131C5" w:rsidRPr="002C672A" w:rsidRDefault="009131C5" w:rsidP="006A5C4B">
      <w:pPr>
        <w:spacing w:after="0" w:line="240" w:lineRule="auto"/>
        <w:ind w:hanging="284"/>
        <w:jc w:val="both"/>
        <w:rPr>
          <w:rFonts w:ascii="Times New Roman" w:hAnsi="Times New Roman" w:cs="Times New Roman"/>
          <w:sz w:val="28"/>
          <w:szCs w:val="28"/>
        </w:rPr>
      </w:pPr>
      <w:r w:rsidRPr="002C672A">
        <w:rPr>
          <w:rFonts w:ascii="Times New Roman" w:hAnsi="Times New Roman" w:cs="Times New Roman"/>
          <w:sz w:val="28"/>
          <w:szCs w:val="28"/>
        </w:rPr>
        <w:t xml:space="preserve">          Когда борцы – </w:t>
      </w:r>
      <w:proofErr w:type="spellStart"/>
      <w:r w:rsidRPr="002C672A">
        <w:rPr>
          <w:rFonts w:ascii="Times New Roman" w:hAnsi="Times New Roman" w:cs="Times New Roman"/>
          <w:sz w:val="28"/>
          <w:szCs w:val="28"/>
        </w:rPr>
        <w:t>хурешисты</w:t>
      </w:r>
      <w:proofErr w:type="spellEnd"/>
      <w:r w:rsidRPr="002C672A">
        <w:rPr>
          <w:rFonts w:ascii="Times New Roman" w:hAnsi="Times New Roman" w:cs="Times New Roman"/>
          <w:sz w:val="28"/>
          <w:szCs w:val="28"/>
        </w:rPr>
        <w:t xml:space="preserve">, надев свои </w:t>
      </w:r>
      <w:proofErr w:type="spellStart"/>
      <w:r w:rsidRPr="002C672A">
        <w:rPr>
          <w:rFonts w:ascii="Times New Roman" w:hAnsi="Times New Roman" w:cs="Times New Roman"/>
          <w:sz w:val="28"/>
          <w:szCs w:val="28"/>
        </w:rPr>
        <w:t>содак</w:t>
      </w:r>
      <w:proofErr w:type="spellEnd"/>
      <w:r w:rsidRPr="002C672A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2C672A">
        <w:rPr>
          <w:rFonts w:ascii="Times New Roman" w:hAnsi="Times New Roman" w:cs="Times New Roman"/>
          <w:sz w:val="28"/>
          <w:szCs w:val="28"/>
        </w:rPr>
        <w:t>шудак</w:t>
      </w:r>
      <w:proofErr w:type="spellEnd"/>
      <w:r w:rsidRPr="002C672A">
        <w:rPr>
          <w:rFonts w:ascii="Times New Roman" w:hAnsi="Times New Roman" w:cs="Times New Roman"/>
          <w:sz w:val="28"/>
          <w:szCs w:val="28"/>
        </w:rPr>
        <w:t xml:space="preserve"> (специальная борцовская форма) под аккомпанемент «Доге–</w:t>
      </w:r>
      <w:proofErr w:type="spellStart"/>
      <w:r w:rsidRPr="002C672A">
        <w:rPr>
          <w:rFonts w:ascii="Times New Roman" w:hAnsi="Times New Roman" w:cs="Times New Roman"/>
          <w:sz w:val="28"/>
          <w:szCs w:val="28"/>
        </w:rPr>
        <w:t>Баары</w:t>
      </w:r>
      <w:proofErr w:type="spellEnd"/>
      <w:r w:rsidRPr="002C672A">
        <w:rPr>
          <w:rFonts w:ascii="Times New Roman" w:hAnsi="Times New Roman" w:cs="Times New Roman"/>
          <w:sz w:val="28"/>
          <w:szCs w:val="28"/>
        </w:rPr>
        <w:t>» начинают исполнять танец орла «</w:t>
      </w:r>
      <w:proofErr w:type="spellStart"/>
      <w:r w:rsidRPr="002C672A">
        <w:rPr>
          <w:rFonts w:ascii="Times New Roman" w:hAnsi="Times New Roman" w:cs="Times New Roman"/>
          <w:sz w:val="28"/>
          <w:szCs w:val="28"/>
        </w:rPr>
        <w:t>Девиг</w:t>
      </w:r>
      <w:proofErr w:type="spellEnd"/>
      <w:r w:rsidRPr="002C672A">
        <w:rPr>
          <w:rFonts w:ascii="Times New Roman" w:hAnsi="Times New Roman" w:cs="Times New Roman"/>
          <w:sz w:val="28"/>
          <w:szCs w:val="28"/>
        </w:rPr>
        <w:t xml:space="preserve">», </w:t>
      </w:r>
      <w:proofErr w:type="gramStart"/>
      <w:r w:rsidRPr="002C672A">
        <w:rPr>
          <w:rFonts w:ascii="Times New Roman" w:hAnsi="Times New Roman" w:cs="Times New Roman"/>
          <w:sz w:val="28"/>
          <w:szCs w:val="28"/>
        </w:rPr>
        <w:t>то</w:t>
      </w:r>
      <w:proofErr w:type="gramEnd"/>
      <w:r w:rsidRPr="002C672A">
        <w:rPr>
          <w:rFonts w:ascii="Times New Roman" w:hAnsi="Times New Roman" w:cs="Times New Roman"/>
          <w:sz w:val="28"/>
          <w:szCs w:val="28"/>
        </w:rPr>
        <w:t xml:space="preserve"> кажется, что земля и небо начинают содрогаться от этой мощи, и начинаешь понимат</w:t>
      </w:r>
      <w:r w:rsidR="00613512" w:rsidRPr="002C672A">
        <w:rPr>
          <w:rFonts w:ascii="Times New Roman" w:hAnsi="Times New Roman" w:cs="Times New Roman"/>
          <w:sz w:val="28"/>
          <w:szCs w:val="28"/>
        </w:rPr>
        <w:t xml:space="preserve">ь, что для тувинца, </w:t>
      </w:r>
      <w:proofErr w:type="spellStart"/>
      <w:r w:rsidR="00613512" w:rsidRPr="002C672A">
        <w:rPr>
          <w:rFonts w:ascii="Times New Roman" w:hAnsi="Times New Roman" w:cs="Times New Roman"/>
          <w:sz w:val="28"/>
          <w:szCs w:val="28"/>
        </w:rPr>
        <w:t>хуреш</w:t>
      </w:r>
      <w:proofErr w:type="spellEnd"/>
      <w:r w:rsidR="00613512" w:rsidRPr="002C672A">
        <w:rPr>
          <w:rFonts w:ascii="Times New Roman" w:hAnsi="Times New Roman" w:cs="Times New Roman"/>
          <w:sz w:val="28"/>
          <w:szCs w:val="28"/>
        </w:rPr>
        <w:t xml:space="preserve"> значит</w:t>
      </w:r>
      <w:r w:rsidRPr="002C672A">
        <w:rPr>
          <w:rFonts w:ascii="Times New Roman" w:hAnsi="Times New Roman" w:cs="Times New Roman"/>
          <w:sz w:val="28"/>
          <w:szCs w:val="28"/>
        </w:rPr>
        <w:t xml:space="preserve"> гораздо больше, чем просто спортивные состязания и больше, чем красивое зрелище, что это народный праздник, исполненный глубоко</w:t>
      </w:r>
      <w:r w:rsidR="00613512" w:rsidRPr="002C672A">
        <w:rPr>
          <w:rFonts w:ascii="Times New Roman" w:hAnsi="Times New Roman" w:cs="Times New Roman"/>
          <w:sz w:val="28"/>
          <w:szCs w:val="28"/>
        </w:rPr>
        <w:t>го</w:t>
      </w:r>
      <w:r w:rsidRPr="002C672A">
        <w:rPr>
          <w:rFonts w:ascii="Times New Roman" w:hAnsi="Times New Roman" w:cs="Times New Roman"/>
          <w:sz w:val="28"/>
          <w:szCs w:val="28"/>
        </w:rPr>
        <w:t xml:space="preserve"> и обширного смысла, одно из лучших сокровищ народной культуры.</w:t>
      </w:r>
    </w:p>
    <w:p w:rsidR="0076100B" w:rsidRPr="002C672A" w:rsidRDefault="00A87898" w:rsidP="006A5C4B">
      <w:pPr>
        <w:spacing w:after="0" w:line="240" w:lineRule="auto"/>
        <w:ind w:hanging="284"/>
        <w:jc w:val="both"/>
        <w:rPr>
          <w:rFonts w:ascii="Times New Roman" w:hAnsi="Times New Roman" w:cs="Times New Roman"/>
          <w:sz w:val="28"/>
          <w:szCs w:val="28"/>
        </w:rPr>
      </w:pPr>
      <w:r w:rsidRPr="002C672A">
        <w:rPr>
          <w:rFonts w:ascii="Times New Roman" w:hAnsi="Times New Roman" w:cs="Times New Roman"/>
          <w:sz w:val="28"/>
          <w:szCs w:val="28"/>
        </w:rPr>
        <w:t xml:space="preserve">         Поэтому в садике на основе методики Сергея </w:t>
      </w:r>
      <w:proofErr w:type="spellStart"/>
      <w:r w:rsidRPr="002C672A">
        <w:rPr>
          <w:rFonts w:ascii="Times New Roman" w:hAnsi="Times New Roman" w:cs="Times New Roman"/>
          <w:sz w:val="28"/>
          <w:szCs w:val="28"/>
        </w:rPr>
        <w:t>Ооржака</w:t>
      </w:r>
      <w:proofErr w:type="spellEnd"/>
      <w:r w:rsidR="00E5788E" w:rsidRPr="002C672A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E5788E" w:rsidRPr="002C672A">
        <w:rPr>
          <w:rFonts w:ascii="Times New Roman" w:hAnsi="Times New Roman" w:cs="Times New Roman"/>
          <w:sz w:val="28"/>
          <w:szCs w:val="28"/>
        </w:rPr>
        <w:t>Шуглупоорен</w:t>
      </w:r>
      <w:proofErr w:type="spellEnd"/>
      <w:r w:rsidR="009131C5" w:rsidRPr="002C672A">
        <w:rPr>
          <w:rFonts w:ascii="Times New Roman" w:hAnsi="Times New Roman" w:cs="Times New Roman"/>
          <w:sz w:val="28"/>
          <w:szCs w:val="28"/>
        </w:rPr>
        <w:t>»</w:t>
      </w:r>
      <w:r w:rsidRPr="002C672A">
        <w:rPr>
          <w:rFonts w:ascii="Times New Roman" w:hAnsi="Times New Roman" w:cs="Times New Roman"/>
          <w:sz w:val="28"/>
          <w:szCs w:val="28"/>
        </w:rPr>
        <w:t xml:space="preserve"> составила программу кружка «</w:t>
      </w:r>
      <w:proofErr w:type="spellStart"/>
      <w:r w:rsidRPr="002C672A">
        <w:rPr>
          <w:rFonts w:ascii="Times New Roman" w:hAnsi="Times New Roman" w:cs="Times New Roman"/>
          <w:sz w:val="28"/>
          <w:szCs w:val="28"/>
        </w:rPr>
        <w:t>Хуреш</w:t>
      </w:r>
      <w:proofErr w:type="spellEnd"/>
      <w:r w:rsidRPr="002C672A">
        <w:rPr>
          <w:rFonts w:ascii="Times New Roman" w:hAnsi="Times New Roman" w:cs="Times New Roman"/>
          <w:sz w:val="28"/>
          <w:szCs w:val="28"/>
        </w:rPr>
        <w:t>» (национальная борьба).</w:t>
      </w:r>
    </w:p>
    <w:p w:rsidR="0076100B" w:rsidRPr="002C672A" w:rsidRDefault="00C50924" w:rsidP="006A5C4B">
      <w:pPr>
        <w:spacing w:after="0" w:line="240" w:lineRule="auto"/>
        <w:ind w:hanging="284"/>
        <w:jc w:val="both"/>
        <w:rPr>
          <w:rFonts w:ascii="Times New Roman" w:hAnsi="Times New Roman" w:cs="Times New Roman"/>
          <w:sz w:val="28"/>
          <w:szCs w:val="28"/>
        </w:rPr>
      </w:pPr>
      <w:r w:rsidRPr="002C672A">
        <w:rPr>
          <w:rFonts w:ascii="Times New Roman" w:hAnsi="Times New Roman" w:cs="Times New Roman"/>
          <w:sz w:val="28"/>
          <w:szCs w:val="28"/>
        </w:rPr>
        <w:t xml:space="preserve">Кружок </w:t>
      </w:r>
      <w:r w:rsidR="0076100B" w:rsidRPr="002C672A">
        <w:rPr>
          <w:rFonts w:ascii="Times New Roman" w:hAnsi="Times New Roman" w:cs="Times New Roman"/>
          <w:sz w:val="28"/>
          <w:szCs w:val="28"/>
        </w:rPr>
        <w:t xml:space="preserve">проводится один раз в неделю </w:t>
      </w:r>
      <w:r w:rsidRPr="002C672A">
        <w:rPr>
          <w:rFonts w:ascii="Times New Roman" w:hAnsi="Times New Roman" w:cs="Times New Roman"/>
          <w:sz w:val="28"/>
          <w:szCs w:val="28"/>
        </w:rPr>
        <w:t>с  продолжительностью</w:t>
      </w:r>
      <w:r w:rsidR="007356A9" w:rsidRPr="002C672A">
        <w:rPr>
          <w:rFonts w:ascii="Times New Roman" w:hAnsi="Times New Roman" w:cs="Times New Roman"/>
          <w:sz w:val="28"/>
          <w:szCs w:val="28"/>
        </w:rPr>
        <w:t xml:space="preserve"> 30 минут.</w:t>
      </w:r>
      <w:r w:rsidR="00046319" w:rsidRPr="002C672A">
        <w:rPr>
          <w:rFonts w:ascii="Times New Roman" w:hAnsi="Times New Roman" w:cs="Times New Roman"/>
          <w:sz w:val="28"/>
          <w:szCs w:val="28"/>
        </w:rPr>
        <w:t xml:space="preserve"> Участники мальчики старшей </w:t>
      </w:r>
      <w:r w:rsidR="00393E76">
        <w:rPr>
          <w:rFonts w:ascii="Times New Roman" w:hAnsi="Times New Roman" w:cs="Times New Roman"/>
          <w:sz w:val="28"/>
          <w:szCs w:val="28"/>
        </w:rPr>
        <w:t>группы, всего</w:t>
      </w:r>
      <w:r w:rsidR="007C33EE">
        <w:rPr>
          <w:rFonts w:ascii="Times New Roman" w:hAnsi="Times New Roman" w:cs="Times New Roman"/>
          <w:sz w:val="28"/>
          <w:szCs w:val="28"/>
        </w:rPr>
        <w:t xml:space="preserve"> 15</w:t>
      </w:r>
      <w:r w:rsidR="00637DD2" w:rsidRPr="002C672A">
        <w:rPr>
          <w:rFonts w:ascii="Times New Roman" w:hAnsi="Times New Roman" w:cs="Times New Roman"/>
          <w:sz w:val="28"/>
          <w:szCs w:val="28"/>
        </w:rPr>
        <w:t>детей.</w:t>
      </w:r>
    </w:p>
    <w:p w:rsidR="00021C46" w:rsidRDefault="00021C46" w:rsidP="006A5C4B">
      <w:pPr>
        <w:spacing w:after="0" w:line="240" w:lineRule="auto"/>
        <w:ind w:hanging="284"/>
        <w:jc w:val="both"/>
        <w:rPr>
          <w:rFonts w:ascii="Times New Roman" w:hAnsi="Times New Roman" w:cs="Times New Roman"/>
          <w:sz w:val="28"/>
          <w:szCs w:val="28"/>
        </w:rPr>
      </w:pPr>
    </w:p>
    <w:p w:rsidR="00021C46" w:rsidRDefault="00021C46" w:rsidP="006A5C4B">
      <w:pPr>
        <w:spacing w:after="0" w:line="240" w:lineRule="auto"/>
        <w:ind w:hanging="284"/>
        <w:jc w:val="both"/>
        <w:rPr>
          <w:rFonts w:ascii="Times New Roman" w:hAnsi="Times New Roman" w:cs="Times New Roman"/>
          <w:sz w:val="28"/>
          <w:szCs w:val="28"/>
        </w:rPr>
      </w:pPr>
    </w:p>
    <w:p w:rsidR="006E4EAA" w:rsidRDefault="006E4EAA" w:rsidP="006A5C4B">
      <w:pPr>
        <w:spacing w:after="0" w:line="240" w:lineRule="auto"/>
        <w:ind w:hanging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4EAA" w:rsidRDefault="006E4EAA" w:rsidP="006A5C4B">
      <w:pPr>
        <w:spacing w:after="0" w:line="240" w:lineRule="auto"/>
        <w:ind w:hanging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032A" w:rsidRDefault="007A032A" w:rsidP="006A5C4B">
      <w:pPr>
        <w:spacing w:after="0" w:line="240" w:lineRule="auto"/>
        <w:ind w:hanging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6100B" w:rsidRPr="002C672A" w:rsidRDefault="00DC6261" w:rsidP="006A5C4B">
      <w:pPr>
        <w:spacing w:after="0" w:line="240" w:lineRule="auto"/>
        <w:ind w:hanging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C672A">
        <w:rPr>
          <w:rFonts w:ascii="Times New Roman" w:hAnsi="Times New Roman" w:cs="Times New Roman"/>
          <w:b/>
          <w:sz w:val="28"/>
          <w:szCs w:val="28"/>
        </w:rPr>
        <w:lastRenderedPageBreak/>
        <w:t>Цель</w:t>
      </w:r>
      <w:proofErr w:type="gramStart"/>
      <w:r w:rsidRPr="002C672A">
        <w:rPr>
          <w:rFonts w:ascii="Times New Roman" w:hAnsi="Times New Roman" w:cs="Times New Roman"/>
          <w:b/>
          <w:sz w:val="28"/>
          <w:szCs w:val="28"/>
        </w:rPr>
        <w:t>:</w:t>
      </w:r>
      <w:r w:rsidR="00FA5160" w:rsidRPr="002C672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637DD2" w:rsidRPr="002C672A">
        <w:rPr>
          <w:rFonts w:ascii="Times New Roman" w:hAnsi="Times New Roman" w:cs="Times New Roman"/>
          <w:sz w:val="28"/>
          <w:szCs w:val="28"/>
        </w:rPr>
        <w:t>охранение</w:t>
      </w:r>
      <w:proofErr w:type="spellEnd"/>
      <w:r w:rsidR="004E387D" w:rsidRPr="002C672A">
        <w:rPr>
          <w:rFonts w:ascii="Times New Roman" w:hAnsi="Times New Roman" w:cs="Times New Roman"/>
          <w:sz w:val="28"/>
          <w:szCs w:val="28"/>
        </w:rPr>
        <w:t xml:space="preserve"> традиционной культуры </w:t>
      </w:r>
      <w:r w:rsidR="009131C5" w:rsidRPr="002C672A">
        <w:rPr>
          <w:rFonts w:ascii="Times New Roman" w:hAnsi="Times New Roman" w:cs="Times New Roman"/>
          <w:sz w:val="28"/>
          <w:szCs w:val="28"/>
        </w:rPr>
        <w:t xml:space="preserve">тувинского </w:t>
      </w:r>
      <w:r w:rsidR="004E387D" w:rsidRPr="002C672A">
        <w:rPr>
          <w:rFonts w:ascii="Times New Roman" w:hAnsi="Times New Roman" w:cs="Times New Roman"/>
          <w:sz w:val="28"/>
          <w:szCs w:val="28"/>
        </w:rPr>
        <w:t>народа.</w:t>
      </w:r>
    </w:p>
    <w:p w:rsidR="00FA5160" w:rsidRPr="002C672A" w:rsidRDefault="004E387D" w:rsidP="006A5C4B">
      <w:pPr>
        <w:spacing w:after="0" w:line="240" w:lineRule="auto"/>
        <w:ind w:hanging="284"/>
        <w:jc w:val="both"/>
        <w:rPr>
          <w:rFonts w:ascii="Times New Roman" w:hAnsi="Times New Roman" w:cs="Times New Roman"/>
          <w:sz w:val="28"/>
          <w:szCs w:val="28"/>
        </w:rPr>
      </w:pPr>
      <w:r w:rsidRPr="002C672A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FA5160" w:rsidRPr="002C672A" w:rsidRDefault="00FA5160" w:rsidP="006A5C4B">
      <w:pPr>
        <w:spacing w:after="0" w:line="240" w:lineRule="auto"/>
        <w:ind w:hanging="284"/>
        <w:jc w:val="both"/>
        <w:rPr>
          <w:rFonts w:ascii="Times New Roman" w:hAnsi="Times New Roman" w:cs="Times New Roman"/>
          <w:sz w:val="28"/>
          <w:szCs w:val="28"/>
        </w:rPr>
      </w:pPr>
      <w:r w:rsidRPr="002C672A">
        <w:rPr>
          <w:rFonts w:ascii="Times New Roman" w:hAnsi="Times New Roman" w:cs="Times New Roman"/>
          <w:sz w:val="28"/>
          <w:szCs w:val="28"/>
        </w:rPr>
        <w:t xml:space="preserve">1. </w:t>
      </w:r>
      <w:r w:rsidR="00DC6261" w:rsidRPr="002C672A">
        <w:rPr>
          <w:rFonts w:ascii="Times New Roman" w:hAnsi="Times New Roman" w:cs="Times New Roman"/>
          <w:sz w:val="28"/>
          <w:szCs w:val="28"/>
        </w:rPr>
        <w:t xml:space="preserve">Формирование у детей мотивации к </w:t>
      </w:r>
      <w:proofErr w:type="spellStart"/>
      <w:r w:rsidR="00DC6261" w:rsidRPr="002C672A">
        <w:rPr>
          <w:rFonts w:ascii="Times New Roman" w:hAnsi="Times New Roman" w:cs="Times New Roman"/>
          <w:sz w:val="28"/>
          <w:szCs w:val="28"/>
        </w:rPr>
        <w:t>занятиямнациональной</w:t>
      </w:r>
      <w:proofErr w:type="spellEnd"/>
      <w:r w:rsidR="00DC6261" w:rsidRPr="002C672A">
        <w:rPr>
          <w:rFonts w:ascii="Times New Roman" w:hAnsi="Times New Roman" w:cs="Times New Roman"/>
          <w:sz w:val="28"/>
          <w:szCs w:val="28"/>
        </w:rPr>
        <w:t xml:space="preserve">  культуре и спорту.</w:t>
      </w:r>
    </w:p>
    <w:p w:rsidR="00FA5160" w:rsidRPr="002C672A" w:rsidRDefault="00FA5160" w:rsidP="006A5C4B">
      <w:pPr>
        <w:spacing w:after="0" w:line="240" w:lineRule="auto"/>
        <w:ind w:hanging="284"/>
        <w:jc w:val="both"/>
        <w:rPr>
          <w:rFonts w:ascii="Times New Roman" w:hAnsi="Times New Roman" w:cs="Times New Roman"/>
          <w:sz w:val="28"/>
          <w:szCs w:val="28"/>
        </w:rPr>
      </w:pPr>
      <w:r w:rsidRPr="002C672A">
        <w:rPr>
          <w:rFonts w:ascii="Times New Roman" w:hAnsi="Times New Roman" w:cs="Times New Roman"/>
          <w:sz w:val="28"/>
          <w:szCs w:val="28"/>
        </w:rPr>
        <w:t xml:space="preserve">2. </w:t>
      </w:r>
      <w:r w:rsidR="00A865D7">
        <w:rPr>
          <w:rFonts w:ascii="Times New Roman" w:hAnsi="Times New Roman" w:cs="Times New Roman"/>
          <w:sz w:val="28"/>
          <w:szCs w:val="28"/>
        </w:rPr>
        <w:t>У</w:t>
      </w:r>
      <w:r w:rsidR="00DC6261" w:rsidRPr="002C672A">
        <w:rPr>
          <w:rFonts w:ascii="Times New Roman" w:hAnsi="Times New Roman" w:cs="Times New Roman"/>
          <w:sz w:val="28"/>
          <w:szCs w:val="28"/>
        </w:rPr>
        <w:t>чить при</w:t>
      </w:r>
      <w:r w:rsidR="00BC70B0" w:rsidRPr="002C672A">
        <w:rPr>
          <w:rFonts w:ascii="Times New Roman" w:hAnsi="Times New Roman" w:cs="Times New Roman"/>
          <w:sz w:val="28"/>
          <w:szCs w:val="28"/>
        </w:rPr>
        <w:t xml:space="preserve">менять приемы </w:t>
      </w:r>
      <w:r w:rsidR="00DF2B2E" w:rsidRPr="002C672A">
        <w:rPr>
          <w:rFonts w:ascii="Times New Roman" w:hAnsi="Times New Roman" w:cs="Times New Roman"/>
          <w:sz w:val="28"/>
          <w:szCs w:val="28"/>
        </w:rPr>
        <w:t xml:space="preserve">  борьбы</w:t>
      </w:r>
      <w:r w:rsidR="00BC70B0" w:rsidRPr="002C672A">
        <w:rPr>
          <w:rFonts w:ascii="Times New Roman" w:hAnsi="Times New Roman" w:cs="Times New Roman"/>
          <w:sz w:val="28"/>
          <w:szCs w:val="28"/>
        </w:rPr>
        <w:t xml:space="preserve"> (</w:t>
      </w:r>
      <w:r w:rsidR="00DC6261" w:rsidRPr="002C672A">
        <w:rPr>
          <w:rFonts w:ascii="Times New Roman" w:hAnsi="Times New Roman" w:cs="Times New Roman"/>
          <w:sz w:val="28"/>
          <w:szCs w:val="28"/>
        </w:rPr>
        <w:t>подсечка, крюк, полуоборот, зацепки, захват за ноги, захват обеих рук и внезапный зажим).</w:t>
      </w:r>
    </w:p>
    <w:p w:rsidR="00FA5160" w:rsidRPr="002C672A" w:rsidRDefault="00FA5160" w:rsidP="006A5C4B">
      <w:pPr>
        <w:spacing w:after="0" w:line="240" w:lineRule="auto"/>
        <w:ind w:hanging="284"/>
        <w:jc w:val="both"/>
        <w:rPr>
          <w:rFonts w:ascii="Times New Roman" w:hAnsi="Times New Roman" w:cs="Times New Roman"/>
          <w:sz w:val="28"/>
          <w:szCs w:val="28"/>
        </w:rPr>
      </w:pPr>
      <w:r w:rsidRPr="002C672A">
        <w:rPr>
          <w:rFonts w:ascii="Times New Roman" w:hAnsi="Times New Roman" w:cs="Times New Roman"/>
          <w:sz w:val="28"/>
          <w:szCs w:val="28"/>
        </w:rPr>
        <w:t xml:space="preserve">3. </w:t>
      </w:r>
      <w:r w:rsidR="00DC6261" w:rsidRPr="002C672A">
        <w:rPr>
          <w:rFonts w:ascii="Times New Roman" w:hAnsi="Times New Roman" w:cs="Times New Roman"/>
          <w:sz w:val="28"/>
          <w:szCs w:val="28"/>
        </w:rPr>
        <w:t>Целенаправленное совершенствование физических способностей ребенка.</w:t>
      </w:r>
    </w:p>
    <w:p w:rsidR="00966C9C" w:rsidRPr="002C672A" w:rsidRDefault="00FA5160" w:rsidP="006A5C4B">
      <w:pPr>
        <w:spacing w:after="0" w:line="240" w:lineRule="auto"/>
        <w:ind w:hanging="284"/>
        <w:jc w:val="both"/>
        <w:rPr>
          <w:rFonts w:ascii="Times New Roman" w:hAnsi="Times New Roman" w:cs="Times New Roman"/>
          <w:sz w:val="28"/>
          <w:szCs w:val="28"/>
        </w:rPr>
      </w:pPr>
      <w:r w:rsidRPr="002C672A">
        <w:rPr>
          <w:rFonts w:ascii="Times New Roman" w:hAnsi="Times New Roman" w:cs="Times New Roman"/>
          <w:sz w:val="28"/>
          <w:szCs w:val="28"/>
        </w:rPr>
        <w:t xml:space="preserve">4. </w:t>
      </w:r>
      <w:r w:rsidR="00DC6261" w:rsidRPr="002C672A">
        <w:rPr>
          <w:rFonts w:ascii="Times New Roman" w:hAnsi="Times New Roman" w:cs="Times New Roman"/>
          <w:sz w:val="28"/>
          <w:szCs w:val="28"/>
        </w:rPr>
        <w:t>Формирование творческого подхода детей к занятиям.</w:t>
      </w:r>
    </w:p>
    <w:p w:rsidR="0088010F" w:rsidRPr="002C672A" w:rsidRDefault="00FA5160" w:rsidP="006A5C4B">
      <w:pPr>
        <w:spacing w:after="0" w:line="240" w:lineRule="auto"/>
        <w:ind w:hanging="284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C672A">
        <w:rPr>
          <w:rFonts w:ascii="Times New Roman" w:hAnsi="Times New Roman" w:cs="Times New Roman"/>
          <w:sz w:val="28"/>
          <w:szCs w:val="28"/>
        </w:rPr>
        <w:t xml:space="preserve">5. </w:t>
      </w:r>
      <w:r w:rsidR="00BC70B0" w:rsidRPr="002C672A">
        <w:rPr>
          <w:rFonts w:ascii="Times New Roman" w:hAnsi="Times New Roman" w:cs="Times New Roman"/>
          <w:sz w:val="28"/>
          <w:szCs w:val="28"/>
        </w:rPr>
        <w:t xml:space="preserve"> Изучение</w:t>
      </w:r>
      <w:r w:rsidR="00637DD2" w:rsidRPr="002C672A">
        <w:rPr>
          <w:rFonts w:ascii="Times New Roman" w:hAnsi="Times New Roman" w:cs="Times New Roman"/>
          <w:sz w:val="28"/>
          <w:szCs w:val="28"/>
        </w:rPr>
        <w:t xml:space="preserve"> биографии</w:t>
      </w:r>
      <w:r w:rsidR="00DC6261" w:rsidRPr="002C672A">
        <w:rPr>
          <w:rFonts w:ascii="Times New Roman" w:hAnsi="Times New Roman" w:cs="Times New Roman"/>
          <w:sz w:val="28"/>
          <w:szCs w:val="28"/>
        </w:rPr>
        <w:t xml:space="preserve"> знаменитых </w:t>
      </w:r>
      <w:r w:rsidR="0034300F" w:rsidRPr="002C672A">
        <w:rPr>
          <w:rFonts w:ascii="Times New Roman" w:hAnsi="Times New Roman" w:cs="Times New Roman"/>
          <w:sz w:val="28"/>
          <w:szCs w:val="28"/>
        </w:rPr>
        <w:t>бор</w:t>
      </w:r>
      <w:r w:rsidR="00637DD2" w:rsidRPr="002C672A">
        <w:rPr>
          <w:rFonts w:ascii="Times New Roman" w:hAnsi="Times New Roman" w:cs="Times New Roman"/>
          <w:sz w:val="28"/>
          <w:szCs w:val="28"/>
        </w:rPr>
        <w:t xml:space="preserve">цов </w:t>
      </w:r>
      <w:proofErr w:type="spellStart"/>
      <w:r w:rsidR="00637DD2" w:rsidRPr="002C672A">
        <w:rPr>
          <w:rFonts w:ascii="Times New Roman" w:hAnsi="Times New Roman" w:cs="Times New Roman"/>
          <w:sz w:val="28"/>
          <w:szCs w:val="28"/>
        </w:rPr>
        <w:t>тувинскойнациональной</w:t>
      </w:r>
      <w:proofErr w:type="spellEnd"/>
      <w:r w:rsidR="000B01B3" w:rsidRPr="002C672A">
        <w:rPr>
          <w:rFonts w:ascii="Times New Roman" w:hAnsi="Times New Roman" w:cs="Times New Roman"/>
          <w:sz w:val="28"/>
          <w:szCs w:val="28"/>
        </w:rPr>
        <w:t xml:space="preserve"> борьбы </w:t>
      </w:r>
      <w:r w:rsidR="00637DD2" w:rsidRPr="002C672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637DD2" w:rsidRPr="002C672A">
        <w:rPr>
          <w:rFonts w:ascii="Times New Roman" w:hAnsi="Times New Roman" w:cs="Times New Roman"/>
          <w:sz w:val="28"/>
          <w:szCs w:val="28"/>
        </w:rPr>
        <w:t>Хуреш</w:t>
      </w:r>
      <w:proofErr w:type="spellEnd"/>
      <w:r w:rsidR="00637DD2" w:rsidRPr="002C672A">
        <w:rPr>
          <w:rFonts w:ascii="Times New Roman" w:hAnsi="Times New Roman" w:cs="Times New Roman"/>
          <w:sz w:val="28"/>
          <w:szCs w:val="28"/>
        </w:rPr>
        <w:t>»</w:t>
      </w:r>
      <w:r w:rsidR="00DC6261" w:rsidRPr="002C672A">
        <w:rPr>
          <w:rFonts w:ascii="Times New Roman" w:hAnsi="Times New Roman" w:cs="Times New Roman"/>
          <w:sz w:val="28"/>
          <w:szCs w:val="28"/>
        </w:rPr>
        <w:t>.</w:t>
      </w:r>
    </w:p>
    <w:p w:rsidR="00A87898" w:rsidRPr="002C672A" w:rsidRDefault="00A87898" w:rsidP="006A5C4B">
      <w:pPr>
        <w:spacing w:after="0" w:line="240" w:lineRule="auto"/>
        <w:ind w:hanging="284"/>
        <w:jc w:val="center"/>
        <w:rPr>
          <w:rFonts w:ascii="Times New Roman" w:hAnsi="Times New Roman" w:cs="Times New Roman"/>
          <w:sz w:val="28"/>
          <w:szCs w:val="28"/>
        </w:rPr>
      </w:pPr>
      <w:r w:rsidRPr="002C672A">
        <w:rPr>
          <w:rFonts w:ascii="Times New Roman" w:eastAsia="Times New Roman" w:hAnsi="Times New Roman" w:cs="Times New Roman"/>
          <w:b/>
          <w:sz w:val="28"/>
          <w:szCs w:val="28"/>
        </w:rPr>
        <w:t>План работы кружка «</w:t>
      </w:r>
      <w:proofErr w:type="spellStart"/>
      <w:r w:rsidRPr="002C672A">
        <w:rPr>
          <w:rFonts w:ascii="Times New Roman" w:eastAsia="Times New Roman" w:hAnsi="Times New Roman" w:cs="Times New Roman"/>
          <w:b/>
          <w:sz w:val="28"/>
          <w:szCs w:val="28"/>
        </w:rPr>
        <w:t>Хуреш</w:t>
      </w:r>
      <w:proofErr w:type="spellEnd"/>
      <w:r w:rsidRPr="002C672A">
        <w:rPr>
          <w:rFonts w:ascii="Times New Roman" w:eastAsia="Times New Roman" w:hAnsi="Times New Roman" w:cs="Times New Roman"/>
          <w:b/>
          <w:sz w:val="28"/>
          <w:szCs w:val="28"/>
        </w:rPr>
        <w:t>».</w:t>
      </w:r>
    </w:p>
    <w:tbl>
      <w:tblPr>
        <w:tblStyle w:val="1"/>
        <w:tblW w:w="0" w:type="auto"/>
        <w:tblLook w:val="04A0"/>
      </w:tblPr>
      <w:tblGrid>
        <w:gridCol w:w="1339"/>
        <w:gridCol w:w="3057"/>
        <w:gridCol w:w="2571"/>
        <w:gridCol w:w="2321"/>
      </w:tblGrid>
      <w:tr w:rsidR="00A87898" w:rsidRPr="002C672A" w:rsidTr="00E20E9F"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898" w:rsidRPr="002C672A" w:rsidRDefault="00A87898" w:rsidP="006A5C4B">
            <w:pPr>
              <w:tabs>
                <w:tab w:val="left" w:pos="420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2C672A">
              <w:rPr>
                <w:rFonts w:ascii="Times New Roman" w:hAnsi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898" w:rsidRPr="002C672A" w:rsidRDefault="00A87898" w:rsidP="006A5C4B">
            <w:pPr>
              <w:tabs>
                <w:tab w:val="left" w:pos="420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2C672A">
              <w:rPr>
                <w:rFonts w:ascii="Times New Roman" w:hAnsi="Times New Roman"/>
                <w:b/>
                <w:sz w:val="28"/>
                <w:szCs w:val="28"/>
              </w:rPr>
              <w:t>Тематика.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898" w:rsidRPr="002C672A" w:rsidRDefault="00A87898" w:rsidP="006A5C4B">
            <w:pPr>
              <w:tabs>
                <w:tab w:val="left" w:pos="420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2C672A">
              <w:rPr>
                <w:rFonts w:ascii="Times New Roman" w:hAnsi="Times New Roman"/>
                <w:b/>
                <w:sz w:val="28"/>
                <w:szCs w:val="28"/>
              </w:rPr>
              <w:t>Цель.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898" w:rsidRPr="002C672A" w:rsidRDefault="00A87898" w:rsidP="006A5C4B">
            <w:pPr>
              <w:tabs>
                <w:tab w:val="left" w:pos="420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2C672A">
              <w:rPr>
                <w:rFonts w:ascii="Times New Roman" w:hAnsi="Times New Roman"/>
                <w:b/>
                <w:sz w:val="28"/>
                <w:szCs w:val="28"/>
              </w:rPr>
              <w:t>Материал.</w:t>
            </w:r>
          </w:p>
        </w:tc>
      </w:tr>
      <w:tr w:rsidR="00A87898" w:rsidRPr="002C672A" w:rsidTr="00E20E9F"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898" w:rsidRPr="002C672A" w:rsidRDefault="00A87898" w:rsidP="006A5C4B">
            <w:pPr>
              <w:tabs>
                <w:tab w:val="left" w:pos="4200"/>
              </w:tabs>
              <w:rPr>
                <w:rFonts w:ascii="Times New Roman" w:hAnsi="Times New Roman"/>
                <w:sz w:val="28"/>
                <w:szCs w:val="28"/>
              </w:rPr>
            </w:pPr>
            <w:r w:rsidRPr="002C672A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898" w:rsidRPr="002C672A" w:rsidRDefault="00A87898" w:rsidP="006A5C4B">
            <w:pPr>
              <w:tabs>
                <w:tab w:val="left" w:pos="4200"/>
              </w:tabs>
              <w:rPr>
                <w:rFonts w:ascii="Times New Roman" w:hAnsi="Times New Roman"/>
                <w:sz w:val="28"/>
                <w:szCs w:val="28"/>
              </w:rPr>
            </w:pPr>
            <w:r w:rsidRPr="002C672A">
              <w:rPr>
                <w:rFonts w:ascii="Times New Roman" w:hAnsi="Times New Roman"/>
                <w:sz w:val="28"/>
                <w:szCs w:val="28"/>
              </w:rPr>
              <w:t>Борьба «</w:t>
            </w:r>
            <w:proofErr w:type="spellStart"/>
            <w:r w:rsidRPr="002C672A">
              <w:rPr>
                <w:rFonts w:ascii="Times New Roman" w:hAnsi="Times New Roman"/>
                <w:sz w:val="28"/>
                <w:szCs w:val="28"/>
              </w:rPr>
              <w:t>Хуреш</w:t>
            </w:r>
            <w:proofErr w:type="spellEnd"/>
            <w:r w:rsidRPr="002C672A">
              <w:rPr>
                <w:rFonts w:ascii="Times New Roman" w:hAnsi="Times New Roman"/>
                <w:sz w:val="28"/>
                <w:szCs w:val="28"/>
              </w:rPr>
              <w:t>» одно из лучших сокровищ народной культуры.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898" w:rsidRPr="002C672A" w:rsidRDefault="00A87898" w:rsidP="006A5C4B">
            <w:pPr>
              <w:tabs>
                <w:tab w:val="left" w:pos="4200"/>
              </w:tabs>
              <w:rPr>
                <w:rFonts w:ascii="Times New Roman" w:hAnsi="Times New Roman"/>
                <w:sz w:val="28"/>
                <w:szCs w:val="28"/>
              </w:rPr>
            </w:pPr>
            <w:r w:rsidRPr="002C672A">
              <w:rPr>
                <w:rFonts w:ascii="Times New Roman" w:hAnsi="Times New Roman"/>
                <w:sz w:val="28"/>
                <w:szCs w:val="28"/>
              </w:rPr>
              <w:t>Подбор детей в кружок.</w:t>
            </w:r>
          </w:p>
          <w:p w:rsidR="00E5788E" w:rsidRPr="002C672A" w:rsidRDefault="00E5788E" w:rsidP="006A5C4B">
            <w:pPr>
              <w:tabs>
                <w:tab w:val="left" w:pos="4200"/>
              </w:tabs>
              <w:rPr>
                <w:rFonts w:ascii="Times New Roman" w:hAnsi="Times New Roman"/>
                <w:sz w:val="28"/>
                <w:szCs w:val="28"/>
              </w:rPr>
            </w:pPr>
            <w:r w:rsidRPr="002C672A">
              <w:rPr>
                <w:rFonts w:ascii="Times New Roman" w:hAnsi="Times New Roman"/>
                <w:sz w:val="28"/>
                <w:szCs w:val="28"/>
              </w:rPr>
              <w:t xml:space="preserve">Беседа с </w:t>
            </w:r>
            <w:r w:rsidR="00CE0FE4" w:rsidRPr="002C672A">
              <w:rPr>
                <w:rFonts w:ascii="Times New Roman" w:hAnsi="Times New Roman"/>
                <w:sz w:val="28"/>
                <w:szCs w:val="28"/>
              </w:rPr>
              <w:t>детьми.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898" w:rsidRPr="002C672A" w:rsidRDefault="00CE0FE4" w:rsidP="006A5C4B">
            <w:pPr>
              <w:tabs>
                <w:tab w:val="left" w:pos="4200"/>
              </w:tabs>
              <w:rPr>
                <w:rFonts w:ascii="Times New Roman" w:hAnsi="Times New Roman"/>
                <w:sz w:val="28"/>
                <w:szCs w:val="28"/>
              </w:rPr>
            </w:pPr>
            <w:r w:rsidRPr="002C672A">
              <w:rPr>
                <w:rFonts w:ascii="Times New Roman" w:hAnsi="Times New Roman"/>
                <w:sz w:val="28"/>
                <w:szCs w:val="28"/>
              </w:rPr>
              <w:t>Слайд-шоу</w:t>
            </w:r>
          </w:p>
        </w:tc>
      </w:tr>
      <w:tr w:rsidR="00A87898" w:rsidRPr="002C672A" w:rsidTr="00E20E9F"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898" w:rsidRPr="002C672A" w:rsidRDefault="00A87898" w:rsidP="006A5C4B">
            <w:pPr>
              <w:tabs>
                <w:tab w:val="left" w:pos="4200"/>
              </w:tabs>
              <w:rPr>
                <w:rFonts w:ascii="Times New Roman" w:hAnsi="Times New Roman"/>
                <w:sz w:val="28"/>
                <w:szCs w:val="28"/>
              </w:rPr>
            </w:pPr>
            <w:r w:rsidRPr="002C672A">
              <w:rPr>
                <w:rFonts w:ascii="Times New Roman" w:hAnsi="Times New Roman"/>
                <w:sz w:val="28"/>
                <w:szCs w:val="28"/>
              </w:rPr>
              <w:t>Октябрь.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898" w:rsidRPr="002C672A" w:rsidRDefault="00A87898" w:rsidP="006A5C4B">
            <w:pPr>
              <w:tabs>
                <w:tab w:val="left" w:pos="420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A87898" w:rsidRPr="002C672A" w:rsidRDefault="00A87898" w:rsidP="006A5C4B">
            <w:pPr>
              <w:tabs>
                <w:tab w:val="left" w:pos="420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A87898" w:rsidRPr="002C672A" w:rsidRDefault="00A87898" w:rsidP="006A5C4B">
            <w:pPr>
              <w:tabs>
                <w:tab w:val="left" w:pos="4200"/>
              </w:tabs>
              <w:rPr>
                <w:rFonts w:ascii="Times New Roman" w:hAnsi="Times New Roman"/>
                <w:sz w:val="28"/>
                <w:szCs w:val="28"/>
              </w:rPr>
            </w:pPr>
            <w:r w:rsidRPr="002C672A">
              <w:rPr>
                <w:rFonts w:ascii="Times New Roman" w:hAnsi="Times New Roman"/>
                <w:sz w:val="28"/>
                <w:szCs w:val="28"/>
              </w:rPr>
              <w:t>Танец орла «</w:t>
            </w:r>
            <w:proofErr w:type="spellStart"/>
            <w:r w:rsidRPr="002C672A">
              <w:rPr>
                <w:rFonts w:ascii="Times New Roman" w:hAnsi="Times New Roman"/>
                <w:sz w:val="28"/>
                <w:szCs w:val="28"/>
              </w:rPr>
              <w:t>Девиг</w:t>
            </w:r>
            <w:proofErr w:type="spellEnd"/>
            <w:r w:rsidRPr="002C672A"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898" w:rsidRPr="002C672A" w:rsidRDefault="00A87898" w:rsidP="006A5C4B">
            <w:pPr>
              <w:tabs>
                <w:tab w:val="left" w:pos="4200"/>
              </w:tabs>
              <w:rPr>
                <w:rFonts w:ascii="Times New Roman" w:hAnsi="Times New Roman"/>
                <w:sz w:val="28"/>
                <w:szCs w:val="28"/>
              </w:rPr>
            </w:pPr>
            <w:r w:rsidRPr="002C672A">
              <w:rPr>
                <w:rFonts w:ascii="Times New Roman" w:hAnsi="Times New Roman"/>
                <w:sz w:val="28"/>
                <w:szCs w:val="28"/>
              </w:rPr>
              <w:t>Формирование чувства гордости и восхищения национальной культуры обучение навыкам исполнения танца.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898" w:rsidRPr="002C672A" w:rsidRDefault="00A87898" w:rsidP="006A5C4B">
            <w:pPr>
              <w:tabs>
                <w:tab w:val="left" w:pos="4200"/>
              </w:tabs>
              <w:rPr>
                <w:rFonts w:ascii="Times New Roman" w:hAnsi="Times New Roman"/>
                <w:sz w:val="28"/>
                <w:szCs w:val="28"/>
              </w:rPr>
            </w:pPr>
            <w:r w:rsidRPr="002C672A">
              <w:rPr>
                <w:rFonts w:ascii="Times New Roman" w:hAnsi="Times New Roman"/>
                <w:sz w:val="28"/>
                <w:szCs w:val="28"/>
              </w:rPr>
              <w:t>Фонограмма «</w:t>
            </w:r>
            <w:proofErr w:type="spellStart"/>
            <w:r w:rsidRPr="002C672A">
              <w:rPr>
                <w:rFonts w:ascii="Times New Roman" w:hAnsi="Times New Roman"/>
                <w:sz w:val="28"/>
                <w:szCs w:val="28"/>
              </w:rPr>
              <w:t>Доге-Баары</w:t>
            </w:r>
            <w:proofErr w:type="spellEnd"/>
            <w:r w:rsidRPr="002C672A">
              <w:rPr>
                <w:rFonts w:ascii="Times New Roman" w:hAnsi="Times New Roman"/>
                <w:sz w:val="28"/>
                <w:szCs w:val="28"/>
              </w:rPr>
              <w:t xml:space="preserve">», </w:t>
            </w:r>
          </w:p>
          <w:p w:rsidR="00A87898" w:rsidRPr="002C672A" w:rsidRDefault="00A87898" w:rsidP="006A5C4B">
            <w:pPr>
              <w:tabs>
                <w:tab w:val="left" w:pos="4200"/>
              </w:tabs>
              <w:rPr>
                <w:rFonts w:ascii="Times New Roman" w:hAnsi="Times New Roman"/>
                <w:sz w:val="28"/>
                <w:szCs w:val="28"/>
              </w:rPr>
            </w:pPr>
            <w:r w:rsidRPr="002C672A">
              <w:rPr>
                <w:rFonts w:ascii="Times New Roman" w:hAnsi="Times New Roman"/>
                <w:sz w:val="28"/>
                <w:szCs w:val="28"/>
              </w:rPr>
              <w:t>Показ видеофильма «</w:t>
            </w:r>
            <w:proofErr w:type="spellStart"/>
            <w:r w:rsidRPr="002C672A">
              <w:rPr>
                <w:rFonts w:ascii="Times New Roman" w:hAnsi="Times New Roman"/>
                <w:sz w:val="28"/>
                <w:szCs w:val="28"/>
              </w:rPr>
              <w:t>Хуреш</w:t>
            </w:r>
            <w:proofErr w:type="spellEnd"/>
            <w:r w:rsidRPr="002C672A"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</w:tr>
      <w:tr w:rsidR="00A87898" w:rsidRPr="002C672A" w:rsidTr="00E20E9F"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898" w:rsidRPr="002C672A" w:rsidRDefault="00A87898" w:rsidP="006A5C4B">
            <w:pPr>
              <w:tabs>
                <w:tab w:val="left" w:pos="4200"/>
              </w:tabs>
              <w:rPr>
                <w:rFonts w:ascii="Times New Roman" w:hAnsi="Times New Roman"/>
                <w:sz w:val="28"/>
                <w:szCs w:val="28"/>
              </w:rPr>
            </w:pPr>
            <w:r w:rsidRPr="002C672A">
              <w:rPr>
                <w:rFonts w:ascii="Times New Roman" w:hAnsi="Times New Roman"/>
                <w:sz w:val="28"/>
                <w:szCs w:val="28"/>
              </w:rPr>
              <w:t>Ноябрь.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898" w:rsidRPr="002C672A" w:rsidRDefault="00A87898" w:rsidP="006A5C4B">
            <w:pPr>
              <w:tabs>
                <w:tab w:val="left" w:pos="4200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C672A">
              <w:rPr>
                <w:rFonts w:ascii="Times New Roman" w:hAnsi="Times New Roman"/>
                <w:sz w:val="28"/>
                <w:szCs w:val="28"/>
              </w:rPr>
              <w:t>Содак-шудак</w:t>
            </w:r>
            <w:proofErr w:type="spellEnd"/>
            <w:r w:rsidRPr="002C672A">
              <w:rPr>
                <w:rFonts w:ascii="Times New Roman" w:hAnsi="Times New Roman"/>
                <w:sz w:val="28"/>
                <w:szCs w:val="28"/>
              </w:rPr>
              <w:t xml:space="preserve"> – борцовская форма </w:t>
            </w:r>
            <w:proofErr w:type="spellStart"/>
            <w:r w:rsidRPr="002C672A">
              <w:rPr>
                <w:rFonts w:ascii="Times New Roman" w:hAnsi="Times New Roman"/>
                <w:sz w:val="28"/>
                <w:szCs w:val="28"/>
              </w:rPr>
              <w:t>хурешистов</w:t>
            </w:r>
            <w:proofErr w:type="spellEnd"/>
            <w:r w:rsidRPr="002C672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898" w:rsidRPr="002C672A" w:rsidRDefault="00A87898" w:rsidP="006A5C4B">
            <w:pPr>
              <w:tabs>
                <w:tab w:val="left" w:pos="4200"/>
              </w:tabs>
              <w:rPr>
                <w:rFonts w:ascii="Times New Roman" w:hAnsi="Times New Roman"/>
                <w:sz w:val="28"/>
                <w:szCs w:val="28"/>
              </w:rPr>
            </w:pPr>
            <w:r w:rsidRPr="002C672A">
              <w:rPr>
                <w:rFonts w:ascii="Times New Roman" w:hAnsi="Times New Roman"/>
                <w:sz w:val="28"/>
                <w:szCs w:val="28"/>
              </w:rPr>
              <w:t>Ознакомление с борцовской формой.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898" w:rsidRPr="002C672A" w:rsidRDefault="00A87898" w:rsidP="006A5C4B">
            <w:pPr>
              <w:tabs>
                <w:tab w:val="left" w:pos="4200"/>
              </w:tabs>
              <w:rPr>
                <w:rFonts w:ascii="Times New Roman" w:hAnsi="Times New Roman"/>
                <w:sz w:val="28"/>
                <w:szCs w:val="28"/>
              </w:rPr>
            </w:pPr>
            <w:r w:rsidRPr="002C672A">
              <w:rPr>
                <w:rFonts w:ascii="Times New Roman" w:hAnsi="Times New Roman"/>
                <w:sz w:val="28"/>
                <w:szCs w:val="28"/>
              </w:rPr>
              <w:t>Демонстрация борцовской формы.</w:t>
            </w:r>
          </w:p>
        </w:tc>
      </w:tr>
      <w:tr w:rsidR="00A87898" w:rsidRPr="002C672A" w:rsidTr="00E20E9F"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898" w:rsidRPr="002C672A" w:rsidRDefault="00A87898" w:rsidP="006A5C4B">
            <w:pPr>
              <w:tabs>
                <w:tab w:val="left" w:pos="4200"/>
              </w:tabs>
              <w:rPr>
                <w:rFonts w:ascii="Times New Roman" w:hAnsi="Times New Roman"/>
                <w:sz w:val="28"/>
                <w:szCs w:val="28"/>
              </w:rPr>
            </w:pPr>
            <w:r w:rsidRPr="002C672A">
              <w:rPr>
                <w:rFonts w:ascii="Times New Roman" w:hAnsi="Times New Roman"/>
                <w:sz w:val="28"/>
                <w:szCs w:val="28"/>
              </w:rPr>
              <w:t>Декабрь.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898" w:rsidRPr="002C672A" w:rsidRDefault="00A87898" w:rsidP="006A5C4B">
            <w:pPr>
              <w:tabs>
                <w:tab w:val="left" w:pos="4200"/>
              </w:tabs>
              <w:rPr>
                <w:rFonts w:ascii="Times New Roman" w:hAnsi="Times New Roman"/>
                <w:sz w:val="28"/>
                <w:szCs w:val="28"/>
              </w:rPr>
            </w:pPr>
            <w:r w:rsidRPr="002C672A">
              <w:rPr>
                <w:rFonts w:ascii="Times New Roman" w:hAnsi="Times New Roman"/>
                <w:sz w:val="28"/>
                <w:szCs w:val="28"/>
              </w:rPr>
              <w:t>Знаменитые борцы Тувы.</w:t>
            </w:r>
          </w:p>
          <w:p w:rsidR="00A87898" w:rsidRPr="002C672A" w:rsidRDefault="00A87898" w:rsidP="006A5C4B">
            <w:pPr>
              <w:tabs>
                <w:tab w:val="left" w:pos="420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898" w:rsidRPr="002C672A" w:rsidRDefault="00A87898" w:rsidP="006A5C4B">
            <w:pPr>
              <w:tabs>
                <w:tab w:val="left" w:pos="4200"/>
              </w:tabs>
              <w:rPr>
                <w:rFonts w:ascii="Times New Roman" w:hAnsi="Times New Roman"/>
                <w:sz w:val="28"/>
                <w:szCs w:val="28"/>
              </w:rPr>
            </w:pPr>
            <w:r w:rsidRPr="002C672A">
              <w:rPr>
                <w:rFonts w:ascii="Times New Roman" w:hAnsi="Times New Roman"/>
                <w:sz w:val="28"/>
                <w:szCs w:val="28"/>
              </w:rPr>
              <w:t>Изучение биографии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898" w:rsidRPr="002C672A" w:rsidRDefault="00A87898" w:rsidP="006A5C4B">
            <w:pPr>
              <w:tabs>
                <w:tab w:val="left" w:pos="4200"/>
              </w:tabs>
              <w:rPr>
                <w:rFonts w:ascii="Times New Roman" w:hAnsi="Times New Roman"/>
                <w:sz w:val="28"/>
                <w:szCs w:val="28"/>
              </w:rPr>
            </w:pPr>
            <w:r w:rsidRPr="002C672A">
              <w:rPr>
                <w:rFonts w:ascii="Times New Roman" w:hAnsi="Times New Roman"/>
                <w:sz w:val="28"/>
                <w:szCs w:val="28"/>
              </w:rPr>
              <w:t>Фотоснимки из мира борьбы.</w:t>
            </w:r>
          </w:p>
        </w:tc>
      </w:tr>
      <w:tr w:rsidR="00A87898" w:rsidRPr="002C672A" w:rsidTr="00E20E9F"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898" w:rsidRPr="002C672A" w:rsidRDefault="00A87898" w:rsidP="006A5C4B">
            <w:pPr>
              <w:tabs>
                <w:tab w:val="left" w:pos="4200"/>
              </w:tabs>
              <w:rPr>
                <w:rFonts w:ascii="Times New Roman" w:hAnsi="Times New Roman"/>
                <w:sz w:val="28"/>
                <w:szCs w:val="28"/>
              </w:rPr>
            </w:pPr>
            <w:r w:rsidRPr="002C672A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898" w:rsidRPr="002C672A" w:rsidRDefault="00A87898" w:rsidP="006A5C4B">
            <w:pPr>
              <w:tabs>
                <w:tab w:val="left" w:pos="4200"/>
              </w:tabs>
              <w:rPr>
                <w:rFonts w:ascii="Times New Roman" w:hAnsi="Times New Roman"/>
                <w:sz w:val="28"/>
                <w:szCs w:val="28"/>
              </w:rPr>
            </w:pPr>
            <w:r w:rsidRPr="002C672A">
              <w:rPr>
                <w:rFonts w:ascii="Times New Roman" w:hAnsi="Times New Roman"/>
                <w:sz w:val="28"/>
                <w:szCs w:val="28"/>
              </w:rPr>
              <w:t>Физическая закалка: «Хочешь быть сильным - беги».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898" w:rsidRPr="002C672A" w:rsidRDefault="00A87898" w:rsidP="006A5C4B">
            <w:pPr>
              <w:tabs>
                <w:tab w:val="left" w:pos="4200"/>
              </w:tabs>
              <w:rPr>
                <w:rFonts w:ascii="Times New Roman" w:hAnsi="Times New Roman"/>
                <w:sz w:val="28"/>
                <w:szCs w:val="28"/>
              </w:rPr>
            </w:pPr>
            <w:r w:rsidRPr="002C672A">
              <w:rPr>
                <w:rFonts w:ascii="Times New Roman" w:hAnsi="Times New Roman"/>
                <w:sz w:val="28"/>
                <w:szCs w:val="28"/>
              </w:rPr>
              <w:t>Выполнение упражнений по развитию физической силы.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898" w:rsidRPr="002C672A" w:rsidRDefault="00A87898" w:rsidP="006A5C4B">
            <w:pPr>
              <w:tabs>
                <w:tab w:val="left" w:pos="4200"/>
              </w:tabs>
              <w:rPr>
                <w:rFonts w:ascii="Times New Roman" w:hAnsi="Times New Roman"/>
                <w:sz w:val="28"/>
                <w:szCs w:val="28"/>
              </w:rPr>
            </w:pPr>
            <w:r w:rsidRPr="002C672A">
              <w:rPr>
                <w:rFonts w:ascii="Times New Roman" w:hAnsi="Times New Roman"/>
                <w:sz w:val="28"/>
                <w:szCs w:val="28"/>
              </w:rPr>
              <w:t>Демонстрация спортивных снаряжений</w:t>
            </w:r>
          </w:p>
        </w:tc>
      </w:tr>
      <w:tr w:rsidR="00A87898" w:rsidRPr="002C672A" w:rsidTr="00E20E9F"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898" w:rsidRPr="002C672A" w:rsidRDefault="00A87898" w:rsidP="006A5C4B">
            <w:pPr>
              <w:tabs>
                <w:tab w:val="left" w:pos="4200"/>
              </w:tabs>
              <w:rPr>
                <w:rFonts w:ascii="Times New Roman" w:hAnsi="Times New Roman"/>
                <w:sz w:val="28"/>
                <w:szCs w:val="28"/>
              </w:rPr>
            </w:pPr>
            <w:r w:rsidRPr="002C672A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898" w:rsidRPr="002C672A" w:rsidRDefault="00A87898" w:rsidP="006A5C4B">
            <w:pPr>
              <w:tabs>
                <w:tab w:val="left" w:pos="4200"/>
              </w:tabs>
              <w:rPr>
                <w:rFonts w:ascii="Times New Roman" w:hAnsi="Times New Roman"/>
                <w:sz w:val="28"/>
                <w:szCs w:val="28"/>
              </w:rPr>
            </w:pPr>
            <w:r w:rsidRPr="002C672A">
              <w:rPr>
                <w:rFonts w:ascii="Times New Roman" w:hAnsi="Times New Roman"/>
                <w:sz w:val="28"/>
                <w:szCs w:val="28"/>
              </w:rPr>
              <w:t>«Ловкость коршуна, проворность ястреба»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898" w:rsidRPr="002C672A" w:rsidRDefault="00A87898" w:rsidP="006A5C4B">
            <w:pPr>
              <w:tabs>
                <w:tab w:val="left" w:pos="4200"/>
              </w:tabs>
              <w:rPr>
                <w:rFonts w:ascii="Times New Roman" w:hAnsi="Times New Roman"/>
                <w:sz w:val="28"/>
                <w:szCs w:val="28"/>
              </w:rPr>
            </w:pPr>
            <w:r w:rsidRPr="002C672A">
              <w:rPr>
                <w:rFonts w:ascii="Times New Roman" w:hAnsi="Times New Roman"/>
                <w:sz w:val="28"/>
                <w:szCs w:val="28"/>
              </w:rPr>
              <w:t>Словарная   работа.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898" w:rsidRPr="002C672A" w:rsidRDefault="00A87898" w:rsidP="006A5C4B">
            <w:pPr>
              <w:tabs>
                <w:tab w:val="left" w:pos="4200"/>
              </w:tabs>
              <w:rPr>
                <w:rFonts w:ascii="Times New Roman" w:hAnsi="Times New Roman"/>
                <w:sz w:val="28"/>
                <w:szCs w:val="28"/>
              </w:rPr>
            </w:pPr>
            <w:r w:rsidRPr="002C672A">
              <w:rPr>
                <w:rFonts w:ascii="Times New Roman" w:hAnsi="Times New Roman"/>
                <w:sz w:val="28"/>
                <w:szCs w:val="28"/>
              </w:rPr>
              <w:t>Отрывок из богатырской сказки</w:t>
            </w:r>
          </w:p>
        </w:tc>
      </w:tr>
      <w:tr w:rsidR="00A87898" w:rsidRPr="002C672A" w:rsidTr="00E20E9F"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898" w:rsidRPr="002C672A" w:rsidRDefault="00A87898" w:rsidP="006A5C4B">
            <w:pPr>
              <w:tabs>
                <w:tab w:val="left" w:pos="4200"/>
              </w:tabs>
              <w:rPr>
                <w:rFonts w:ascii="Times New Roman" w:hAnsi="Times New Roman"/>
                <w:sz w:val="28"/>
                <w:szCs w:val="28"/>
              </w:rPr>
            </w:pPr>
            <w:r w:rsidRPr="002C672A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898" w:rsidRPr="002C672A" w:rsidRDefault="00A87898" w:rsidP="006A5C4B">
            <w:pPr>
              <w:tabs>
                <w:tab w:val="left" w:pos="4200"/>
              </w:tabs>
              <w:rPr>
                <w:rFonts w:ascii="Times New Roman" w:hAnsi="Times New Roman"/>
                <w:sz w:val="28"/>
                <w:szCs w:val="28"/>
              </w:rPr>
            </w:pPr>
            <w:r w:rsidRPr="002C672A">
              <w:rPr>
                <w:rFonts w:ascii="Times New Roman" w:hAnsi="Times New Roman"/>
                <w:sz w:val="28"/>
                <w:szCs w:val="28"/>
              </w:rPr>
              <w:t>Гибкость, быстрота, неуловимость.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898" w:rsidRPr="002C672A" w:rsidRDefault="00A87898" w:rsidP="006A5C4B">
            <w:pPr>
              <w:tabs>
                <w:tab w:val="left" w:pos="420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898" w:rsidRPr="002C672A" w:rsidRDefault="00A87898" w:rsidP="006A5C4B">
            <w:pPr>
              <w:tabs>
                <w:tab w:val="left" w:pos="4200"/>
              </w:tabs>
              <w:rPr>
                <w:rFonts w:ascii="Times New Roman" w:hAnsi="Times New Roman"/>
                <w:sz w:val="28"/>
                <w:szCs w:val="28"/>
              </w:rPr>
            </w:pPr>
            <w:r w:rsidRPr="002C672A">
              <w:rPr>
                <w:rFonts w:ascii="Times New Roman" w:hAnsi="Times New Roman"/>
                <w:sz w:val="28"/>
                <w:szCs w:val="28"/>
              </w:rPr>
              <w:t>Отрывок из богатырской сказки</w:t>
            </w:r>
          </w:p>
        </w:tc>
      </w:tr>
      <w:tr w:rsidR="00A87898" w:rsidRPr="002C672A" w:rsidTr="00E20E9F"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898" w:rsidRPr="002C672A" w:rsidRDefault="00A87898" w:rsidP="006A5C4B">
            <w:pPr>
              <w:tabs>
                <w:tab w:val="left" w:pos="4200"/>
              </w:tabs>
              <w:rPr>
                <w:rFonts w:ascii="Times New Roman" w:hAnsi="Times New Roman"/>
                <w:sz w:val="28"/>
                <w:szCs w:val="28"/>
              </w:rPr>
            </w:pPr>
            <w:r w:rsidRPr="002C672A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898" w:rsidRPr="002C672A" w:rsidRDefault="00A87898" w:rsidP="006A5C4B">
            <w:pPr>
              <w:tabs>
                <w:tab w:val="left" w:pos="4200"/>
              </w:tabs>
              <w:rPr>
                <w:rFonts w:ascii="Times New Roman" w:hAnsi="Times New Roman"/>
                <w:sz w:val="28"/>
                <w:szCs w:val="28"/>
              </w:rPr>
            </w:pPr>
            <w:r w:rsidRPr="002C672A">
              <w:rPr>
                <w:rFonts w:ascii="Times New Roman" w:hAnsi="Times New Roman"/>
                <w:sz w:val="28"/>
                <w:szCs w:val="28"/>
              </w:rPr>
              <w:t>Подготовка к соревнованию по национальной борьбе «</w:t>
            </w:r>
            <w:proofErr w:type="spellStart"/>
            <w:r w:rsidRPr="002C672A">
              <w:rPr>
                <w:rFonts w:ascii="Times New Roman" w:hAnsi="Times New Roman"/>
                <w:sz w:val="28"/>
                <w:szCs w:val="28"/>
              </w:rPr>
              <w:t>Хуреш</w:t>
            </w:r>
            <w:proofErr w:type="spellEnd"/>
            <w:r w:rsidRPr="002C672A"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898" w:rsidRPr="002C672A" w:rsidRDefault="00A87898" w:rsidP="006A5C4B">
            <w:pPr>
              <w:tabs>
                <w:tab w:val="left" w:pos="4200"/>
              </w:tabs>
              <w:rPr>
                <w:rFonts w:ascii="Times New Roman" w:hAnsi="Times New Roman"/>
                <w:sz w:val="28"/>
                <w:szCs w:val="28"/>
              </w:rPr>
            </w:pPr>
            <w:r w:rsidRPr="002C672A">
              <w:rPr>
                <w:rFonts w:ascii="Times New Roman" w:hAnsi="Times New Roman"/>
                <w:sz w:val="28"/>
                <w:szCs w:val="28"/>
              </w:rPr>
              <w:t>Посредством тренировки готовить детей к соревнованию.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898" w:rsidRPr="002C672A" w:rsidRDefault="00A87898" w:rsidP="006A5C4B">
            <w:pPr>
              <w:tabs>
                <w:tab w:val="left" w:pos="4200"/>
              </w:tabs>
              <w:rPr>
                <w:rFonts w:ascii="Times New Roman" w:hAnsi="Times New Roman"/>
                <w:sz w:val="28"/>
                <w:szCs w:val="28"/>
              </w:rPr>
            </w:pPr>
            <w:r w:rsidRPr="002C672A">
              <w:rPr>
                <w:rFonts w:ascii="Times New Roman" w:hAnsi="Times New Roman"/>
                <w:sz w:val="28"/>
                <w:szCs w:val="28"/>
              </w:rPr>
              <w:t>Борцовская форма</w:t>
            </w:r>
          </w:p>
        </w:tc>
      </w:tr>
      <w:tr w:rsidR="00A87898" w:rsidRPr="002C672A" w:rsidTr="00E20E9F"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898" w:rsidRPr="002C672A" w:rsidRDefault="00A87898" w:rsidP="006A5C4B">
            <w:pPr>
              <w:tabs>
                <w:tab w:val="left" w:pos="4200"/>
              </w:tabs>
              <w:rPr>
                <w:rFonts w:ascii="Times New Roman" w:hAnsi="Times New Roman"/>
                <w:sz w:val="28"/>
                <w:szCs w:val="28"/>
              </w:rPr>
            </w:pPr>
            <w:r w:rsidRPr="002C672A">
              <w:rPr>
                <w:rFonts w:ascii="Times New Roman" w:hAnsi="Times New Roman"/>
                <w:sz w:val="28"/>
                <w:szCs w:val="28"/>
              </w:rPr>
              <w:t>Май.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898" w:rsidRPr="002C672A" w:rsidRDefault="00A87898" w:rsidP="006A5C4B">
            <w:pPr>
              <w:tabs>
                <w:tab w:val="left" w:pos="4200"/>
              </w:tabs>
              <w:rPr>
                <w:rFonts w:ascii="Times New Roman" w:hAnsi="Times New Roman"/>
                <w:sz w:val="28"/>
                <w:szCs w:val="28"/>
              </w:rPr>
            </w:pPr>
            <w:r w:rsidRPr="002C672A">
              <w:rPr>
                <w:rFonts w:ascii="Times New Roman" w:hAnsi="Times New Roman"/>
                <w:sz w:val="28"/>
                <w:szCs w:val="28"/>
              </w:rPr>
              <w:t>Презентация работы кружка.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898" w:rsidRPr="002C672A" w:rsidRDefault="00A87898" w:rsidP="006A5C4B">
            <w:pPr>
              <w:tabs>
                <w:tab w:val="left" w:pos="4200"/>
              </w:tabs>
              <w:rPr>
                <w:rFonts w:ascii="Times New Roman" w:hAnsi="Times New Roman"/>
                <w:sz w:val="28"/>
                <w:szCs w:val="28"/>
              </w:rPr>
            </w:pPr>
            <w:r w:rsidRPr="002C672A">
              <w:rPr>
                <w:rFonts w:ascii="Times New Roman" w:hAnsi="Times New Roman"/>
                <w:sz w:val="28"/>
                <w:szCs w:val="28"/>
              </w:rPr>
              <w:t>Выявление лучших борцов, лучшего исполнителя танца орла.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898" w:rsidRPr="002C672A" w:rsidRDefault="00A87898" w:rsidP="006A5C4B">
            <w:pPr>
              <w:tabs>
                <w:tab w:val="left" w:pos="4200"/>
              </w:tabs>
              <w:rPr>
                <w:rFonts w:ascii="Times New Roman" w:hAnsi="Times New Roman"/>
                <w:sz w:val="28"/>
                <w:szCs w:val="28"/>
              </w:rPr>
            </w:pPr>
            <w:r w:rsidRPr="002C672A">
              <w:rPr>
                <w:rFonts w:ascii="Times New Roman" w:hAnsi="Times New Roman"/>
                <w:sz w:val="28"/>
                <w:szCs w:val="28"/>
              </w:rPr>
              <w:t>Награждения, медали, ленты.</w:t>
            </w:r>
          </w:p>
        </w:tc>
      </w:tr>
    </w:tbl>
    <w:p w:rsidR="00A87898" w:rsidRPr="002C672A" w:rsidRDefault="00A87898" w:rsidP="006A5C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4945" w:rsidRPr="002C672A" w:rsidRDefault="007F4945" w:rsidP="006A5C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C672A">
        <w:rPr>
          <w:rFonts w:ascii="Times New Roman" w:hAnsi="Times New Roman" w:cs="Times New Roman"/>
          <w:b/>
          <w:sz w:val="28"/>
          <w:szCs w:val="28"/>
        </w:rPr>
        <w:lastRenderedPageBreak/>
        <w:t>Требования к уровню подготовки выпускников ДОУ.</w:t>
      </w:r>
    </w:p>
    <w:p w:rsidR="007F4945" w:rsidRPr="002C672A" w:rsidRDefault="007F4945" w:rsidP="006A5C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72A">
        <w:rPr>
          <w:rFonts w:ascii="Times New Roman" w:hAnsi="Times New Roman" w:cs="Times New Roman"/>
          <w:sz w:val="28"/>
          <w:szCs w:val="28"/>
        </w:rPr>
        <w:t>Дети должны знать:</w:t>
      </w:r>
    </w:p>
    <w:p w:rsidR="007F4945" w:rsidRPr="002C672A" w:rsidRDefault="007F4945" w:rsidP="006A5C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72A">
        <w:rPr>
          <w:rFonts w:ascii="Times New Roman" w:hAnsi="Times New Roman" w:cs="Times New Roman"/>
          <w:sz w:val="28"/>
          <w:szCs w:val="28"/>
        </w:rPr>
        <w:t>- технику и тактику национальной борьбы «</w:t>
      </w:r>
      <w:proofErr w:type="spellStart"/>
      <w:r w:rsidRPr="002C672A">
        <w:rPr>
          <w:rFonts w:ascii="Times New Roman" w:hAnsi="Times New Roman" w:cs="Times New Roman"/>
          <w:sz w:val="28"/>
          <w:szCs w:val="28"/>
        </w:rPr>
        <w:t>Хуреш</w:t>
      </w:r>
      <w:proofErr w:type="spellEnd"/>
      <w:r w:rsidRPr="002C672A">
        <w:rPr>
          <w:rFonts w:ascii="Times New Roman" w:hAnsi="Times New Roman" w:cs="Times New Roman"/>
          <w:sz w:val="28"/>
          <w:szCs w:val="28"/>
        </w:rPr>
        <w:t>»;</w:t>
      </w:r>
    </w:p>
    <w:p w:rsidR="007F4945" w:rsidRPr="002C672A" w:rsidRDefault="007F4945" w:rsidP="006A5C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72A">
        <w:rPr>
          <w:rFonts w:ascii="Times New Roman" w:hAnsi="Times New Roman" w:cs="Times New Roman"/>
          <w:sz w:val="28"/>
          <w:szCs w:val="28"/>
        </w:rPr>
        <w:t>- технику ритуала «</w:t>
      </w:r>
      <w:proofErr w:type="spellStart"/>
      <w:r w:rsidRPr="002C672A">
        <w:rPr>
          <w:rFonts w:ascii="Times New Roman" w:hAnsi="Times New Roman" w:cs="Times New Roman"/>
          <w:sz w:val="28"/>
          <w:szCs w:val="28"/>
        </w:rPr>
        <w:t>Девиг</w:t>
      </w:r>
      <w:proofErr w:type="spellEnd"/>
      <w:r w:rsidRPr="002C672A">
        <w:rPr>
          <w:rFonts w:ascii="Times New Roman" w:hAnsi="Times New Roman" w:cs="Times New Roman"/>
          <w:sz w:val="28"/>
          <w:szCs w:val="28"/>
        </w:rPr>
        <w:t>»</w:t>
      </w:r>
      <w:r w:rsidR="00F01D76" w:rsidRPr="002C672A">
        <w:rPr>
          <w:rFonts w:ascii="Times New Roman" w:hAnsi="Times New Roman" w:cs="Times New Roman"/>
          <w:sz w:val="28"/>
          <w:szCs w:val="28"/>
        </w:rPr>
        <w:t xml:space="preserve"> - танец орла</w:t>
      </w:r>
      <w:r w:rsidRPr="002C672A">
        <w:rPr>
          <w:rFonts w:ascii="Times New Roman" w:hAnsi="Times New Roman" w:cs="Times New Roman"/>
          <w:sz w:val="28"/>
          <w:szCs w:val="28"/>
        </w:rPr>
        <w:t>;</w:t>
      </w:r>
    </w:p>
    <w:p w:rsidR="007F4945" w:rsidRPr="002C672A" w:rsidRDefault="007F4945" w:rsidP="006A5C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72A">
        <w:rPr>
          <w:rFonts w:ascii="Times New Roman" w:hAnsi="Times New Roman" w:cs="Times New Roman"/>
          <w:sz w:val="28"/>
          <w:szCs w:val="28"/>
        </w:rPr>
        <w:t>- элементарные сведения об истории национального вида спорта – борьбы «</w:t>
      </w:r>
      <w:proofErr w:type="spellStart"/>
      <w:r w:rsidRPr="002C672A">
        <w:rPr>
          <w:rFonts w:ascii="Times New Roman" w:hAnsi="Times New Roman" w:cs="Times New Roman"/>
          <w:sz w:val="28"/>
          <w:szCs w:val="28"/>
        </w:rPr>
        <w:t>Хуреш</w:t>
      </w:r>
      <w:proofErr w:type="spellEnd"/>
      <w:r w:rsidRPr="002C672A">
        <w:rPr>
          <w:rFonts w:ascii="Times New Roman" w:hAnsi="Times New Roman" w:cs="Times New Roman"/>
          <w:sz w:val="28"/>
          <w:szCs w:val="28"/>
        </w:rPr>
        <w:t>»;</w:t>
      </w:r>
    </w:p>
    <w:p w:rsidR="007F4945" w:rsidRPr="002C672A" w:rsidRDefault="007F4945" w:rsidP="006A5C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72A">
        <w:rPr>
          <w:rFonts w:ascii="Times New Roman" w:hAnsi="Times New Roman" w:cs="Times New Roman"/>
          <w:sz w:val="28"/>
          <w:szCs w:val="28"/>
        </w:rPr>
        <w:t>- 1-2-х спортсменов</w:t>
      </w:r>
      <w:r w:rsidR="00F01D76" w:rsidRPr="002C672A">
        <w:rPr>
          <w:rFonts w:ascii="Times New Roman" w:hAnsi="Times New Roman" w:cs="Times New Roman"/>
          <w:sz w:val="28"/>
          <w:szCs w:val="28"/>
        </w:rPr>
        <w:t xml:space="preserve"> своего села, района</w:t>
      </w:r>
      <w:r w:rsidRPr="002C672A">
        <w:rPr>
          <w:rFonts w:ascii="Times New Roman" w:hAnsi="Times New Roman" w:cs="Times New Roman"/>
          <w:sz w:val="28"/>
          <w:szCs w:val="28"/>
        </w:rPr>
        <w:t>, республики;</w:t>
      </w:r>
    </w:p>
    <w:p w:rsidR="007F4945" w:rsidRPr="002C672A" w:rsidRDefault="007F4945" w:rsidP="006A5C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72A">
        <w:rPr>
          <w:rFonts w:ascii="Times New Roman" w:hAnsi="Times New Roman" w:cs="Times New Roman"/>
          <w:sz w:val="28"/>
          <w:szCs w:val="28"/>
        </w:rPr>
        <w:t>- название национальной одежды и спортивного оборудования.</w:t>
      </w:r>
    </w:p>
    <w:p w:rsidR="00393E76" w:rsidRDefault="00393E76" w:rsidP="006A5C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2062" w:rsidRDefault="00032062" w:rsidP="006A5C4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032062" w:rsidRDefault="00032062" w:rsidP="006A5C4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032062" w:rsidRDefault="00032062" w:rsidP="006A5C4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032062" w:rsidRDefault="00032062" w:rsidP="006A5C4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032062" w:rsidRDefault="00032062" w:rsidP="006A5C4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032062" w:rsidRDefault="00032062" w:rsidP="006A5C4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032062" w:rsidRDefault="00032062" w:rsidP="006A5C4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032062" w:rsidRDefault="00032062" w:rsidP="006A5C4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032062" w:rsidRDefault="00032062" w:rsidP="006A5C4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032062" w:rsidRDefault="00032062" w:rsidP="006A5C4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032062" w:rsidRDefault="00032062" w:rsidP="006A5C4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032062" w:rsidRDefault="00032062" w:rsidP="006A5C4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032062" w:rsidRDefault="00032062" w:rsidP="006A5C4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032062" w:rsidRDefault="00032062" w:rsidP="006A5C4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428CD" w:rsidRDefault="001428CD" w:rsidP="006A5C4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032062" w:rsidRDefault="00032062" w:rsidP="006A5C4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032062" w:rsidRDefault="00032062" w:rsidP="006A5C4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E379C" w:rsidRDefault="00FE379C" w:rsidP="006A5C4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E379C" w:rsidRDefault="00FE379C" w:rsidP="006A5C4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E379C" w:rsidRDefault="00FE379C" w:rsidP="006A5C4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E379C" w:rsidRDefault="00FE379C" w:rsidP="006A5C4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E379C" w:rsidRDefault="00FE379C" w:rsidP="006A5C4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E379C" w:rsidRDefault="00FE379C" w:rsidP="006A5C4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E379C" w:rsidRDefault="00FE379C" w:rsidP="006A5C4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E379C" w:rsidRDefault="00FE379C" w:rsidP="006A5C4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E379C" w:rsidRDefault="00FE379C" w:rsidP="006A5C4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E379C" w:rsidRDefault="00FE379C" w:rsidP="006A5C4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E379C" w:rsidRDefault="00FE379C" w:rsidP="006A5C4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E379C" w:rsidRDefault="00FE379C" w:rsidP="006A5C4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E379C" w:rsidRDefault="00FE379C" w:rsidP="006A5C4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E379C" w:rsidRDefault="00FE379C" w:rsidP="006A5C4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E379C" w:rsidRDefault="00FE379C" w:rsidP="006A5C4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E379C" w:rsidRDefault="00FE379C" w:rsidP="006A5C4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E379C" w:rsidRDefault="00FE379C" w:rsidP="006A5C4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E379C" w:rsidRDefault="00FE379C" w:rsidP="006A5C4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E379C" w:rsidRDefault="00FE379C" w:rsidP="006A5C4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E379C" w:rsidRDefault="00FE379C" w:rsidP="006A5C4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E379C" w:rsidRDefault="00FE379C" w:rsidP="006A5C4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83E4E" w:rsidRPr="00D41D5D" w:rsidRDefault="00683E4E" w:rsidP="006A5C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41D5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 xml:space="preserve">Список </w:t>
      </w:r>
      <w:r w:rsidR="009A7895" w:rsidRPr="00D41D5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литературы:</w:t>
      </w:r>
    </w:p>
    <w:p w:rsidR="009A7895" w:rsidRPr="002C672A" w:rsidRDefault="009A7895" w:rsidP="006A5C4B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72A">
        <w:rPr>
          <w:rFonts w:ascii="Times New Roman" w:hAnsi="Times New Roman" w:cs="Times New Roman"/>
          <w:sz w:val="28"/>
          <w:szCs w:val="28"/>
        </w:rPr>
        <w:t xml:space="preserve"> Методическая литература - Сергея </w:t>
      </w:r>
      <w:proofErr w:type="spellStart"/>
      <w:r w:rsidRPr="002C672A">
        <w:rPr>
          <w:rFonts w:ascii="Times New Roman" w:hAnsi="Times New Roman" w:cs="Times New Roman"/>
          <w:sz w:val="28"/>
          <w:szCs w:val="28"/>
        </w:rPr>
        <w:t>Ооржака</w:t>
      </w:r>
      <w:proofErr w:type="spellEnd"/>
      <w:r w:rsidR="00CE0FE4" w:rsidRPr="002C672A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CE0FE4" w:rsidRPr="002C672A">
        <w:rPr>
          <w:rFonts w:ascii="Times New Roman" w:hAnsi="Times New Roman" w:cs="Times New Roman"/>
          <w:sz w:val="28"/>
          <w:szCs w:val="28"/>
        </w:rPr>
        <w:t>Шуглупоорен</w:t>
      </w:r>
      <w:proofErr w:type="spellEnd"/>
      <w:r w:rsidRPr="002C672A">
        <w:rPr>
          <w:rFonts w:ascii="Times New Roman" w:hAnsi="Times New Roman" w:cs="Times New Roman"/>
          <w:sz w:val="28"/>
          <w:szCs w:val="28"/>
        </w:rPr>
        <w:t>».</w:t>
      </w:r>
    </w:p>
    <w:p w:rsidR="009A7895" w:rsidRPr="002C672A" w:rsidRDefault="009A7895" w:rsidP="006A5C4B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72A">
        <w:rPr>
          <w:rFonts w:ascii="Times New Roman" w:hAnsi="Times New Roman" w:cs="Times New Roman"/>
          <w:sz w:val="28"/>
          <w:szCs w:val="28"/>
        </w:rPr>
        <w:t>Спортивный журнал «</w:t>
      </w:r>
      <w:proofErr w:type="spellStart"/>
      <w:r w:rsidRPr="002C672A">
        <w:rPr>
          <w:rFonts w:ascii="Times New Roman" w:hAnsi="Times New Roman" w:cs="Times New Roman"/>
          <w:sz w:val="28"/>
          <w:szCs w:val="28"/>
        </w:rPr>
        <w:t>Хуреш</w:t>
      </w:r>
      <w:proofErr w:type="spellEnd"/>
      <w:r w:rsidRPr="002C672A">
        <w:rPr>
          <w:rFonts w:ascii="Times New Roman" w:hAnsi="Times New Roman" w:cs="Times New Roman"/>
          <w:sz w:val="28"/>
          <w:szCs w:val="28"/>
        </w:rPr>
        <w:t>».</w:t>
      </w:r>
    </w:p>
    <w:p w:rsidR="009A7895" w:rsidRPr="002C672A" w:rsidRDefault="00CE0FE4" w:rsidP="006A5C4B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72A">
        <w:rPr>
          <w:rFonts w:ascii="Times New Roman" w:hAnsi="Times New Roman" w:cs="Times New Roman"/>
          <w:sz w:val="28"/>
          <w:szCs w:val="28"/>
        </w:rPr>
        <w:t>Газета</w:t>
      </w:r>
      <w:r w:rsidR="00683E4E" w:rsidRPr="002C672A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683E4E" w:rsidRPr="002C672A">
        <w:rPr>
          <w:rFonts w:ascii="Times New Roman" w:hAnsi="Times New Roman" w:cs="Times New Roman"/>
          <w:sz w:val="28"/>
          <w:szCs w:val="28"/>
        </w:rPr>
        <w:t>Шын</w:t>
      </w:r>
      <w:proofErr w:type="spellEnd"/>
      <w:r w:rsidR="009A7895" w:rsidRPr="002C672A">
        <w:rPr>
          <w:rFonts w:ascii="Times New Roman" w:hAnsi="Times New Roman" w:cs="Times New Roman"/>
          <w:sz w:val="28"/>
          <w:szCs w:val="28"/>
        </w:rPr>
        <w:t>».</w:t>
      </w:r>
    </w:p>
    <w:p w:rsidR="00983060" w:rsidRPr="002C672A" w:rsidRDefault="009A7895" w:rsidP="006A5C4B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72A">
        <w:rPr>
          <w:rFonts w:ascii="Times New Roman" w:hAnsi="Times New Roman" w:cs="Times New Roman"/>
          <w:sz w:val="28"/>
          <w:szCs w:val="28"/>
        </w:rPr>
        <w:t>Научно-популярн</w:t>
      </w:r>
      <w:r w:rsidR="00CE0FE4" w:rsidRPr="002C672A">
        <w:rPr>
          <w:rFonts w:ascii="Times New Roman" w:hAnsi="Times New Roman" w:cs="Times New Roman"/>
          <w:sz w:val="28"/>
          <w:szCs w:val="28"/>
        </w:rPr>
        <w:t>ый и методический журнал «</w:t>
      </w:r>
      <w:proofErr w:type="spellStart"/>
      <w:r w:rsidR="00CE0FE4" w:rsidRPr="002C672A">
        <w:rPr>
          <w:rFonts w:ascii="Times New Roman" w:hAnsi="Times New Roman" w:cs="Times New Roman"/>
          <w:sz w:val="28"/>
          <w:szCs w:val="28"/>
        </w:rPr>
        <w:t>Башкы</w:t>
      </w:r>
      <w:proofErr w:type="spellEnd"/>
    </w:p>
    <w:p w:rsidR="00683E4E" w:rsidRPr="002C672A" w:rsidRDefault="00983060" w:rsidP="006A5C4B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C672A">
        <w:rPr>
          <w:rFonts w:ascii="Times New Roman" w:hAnsi="Times New Roman" w:cs="Times New Roman"/>
          <w:sz w:val="28"/>
          <w:szCs w:val="28"/>
        </w:rPr>
        <w:t>ИргитСамбуу</w:t>
      </w:r>
      <w:proofErr w:type="spellEnd"/>
      <w:r w:rsidRPr="002C672A">
        <w:rPr>
          <w:rFonts w:ascii="Times New Roman" w:hAnsi="Times New Roman" w:cs="Times New Roman"/>
          <w:sz w:val="28"/>
          <w:szCs w:val="28"/>
        </w:rPr>
        <w:t xml:space="preserve"> «Тыва </w:t>
      </w:r>
      <w:proofErr w:type="spellStart"/>
      <w:r w:rsidRPr="002C672A">
        <w:rPr>
          <w:rFonts w:ascii="Times New Roman" w:hAnsi="Times New Roman" w:cs="Times New Roman"/>
          <w:sz w:val="28"/>
          <w:szCs w:val="28"/>
        </w:rPr>
        <w:t>оюннар</w:t>
      </w:r>
      <w:proofErr w:type="spellEnd"/>
      <w:r w:rsidRPr="002C672A">
        <w:rPr>
          <w:rFonts w:ascii="Times New Roman" w:hAnsi="Times New Roman" w:cs="Times New Roman"/>
          <w:sz w:val="28"/>
          <w:szCs w:val="28"/>
        </w:rPr>
        <w:t>» Кызыл 1992 стр. 36</w:t>
      </w:r>
      <w:r w:rsidR="00CE0FE4" w:rsidRPr="002C672A">
        <w:rPr>
          <w:rFonts w:ascii="Times New Roman" w:hAnsi="Times New Roman" w:cs="Times New Roman"/>
          <w:sz w:val="28"/>
          <w:szCs w:val="28"/>
        </w:rPr>
        <w:t>.</w:t>
      </w:r>
    </w:p>
    <w:p w:rsidR="00683E4E" w:rsidRPr="002C672A" w:rsidRDefault="00683E4E" w:rsidP="006A5C4B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7895" w:rsidRPr="007D5895" w:rsidRDefault="009A7895" w:rsidP="002C672A">
      <w:pPr>
        <w:shd w:val="clear" w:color="auto" w:fill="FFFFFF"/>
        <w:spacing w:after="225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46319" w:rsidRDefault="00046319" w:rsidP="002C672A">
      <w:pPr>
        <w:shd w:val="clear" w:color="auto" w:fill="FFFFFF"/>
        <w:spacing w:after="225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83113" w:rsidRDefault="00183113" w:rsidP="00046319">
      <w:pPr>
        <w:shd w:val="clear" w:color="auto" w:fill="FFFFFF"/>
        <w:spacing w:after="225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83113" w:rsidRDefault="00183113" w:rsidP="00046319">
      <w:pPr>
        <w:shd w:val="clear" w:color="auto" w:fill="FFFFFF"/>
        <w:spacing w:after="225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21C46" w:rsidRDefault="00021C46" w:rsidP="006A5C4B">
      <w:pPr>
        <w:shd w:val="clear" w:color="auto" w:fill="FFFFFF"/>
        <w:spacing w:after="225" w:line="36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A032A" w:rsidRDefault="007A032A" w:rsidP="004715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715CE" w:rsidRDefault="004715CE" w:rsidP="004715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7A032A" w:rsidRDefault="007A032A" w:rsidP="001074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FE379C" w:rsidRDefault="00FE379C" w:rsidP="001074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FE379C" w:rsidRDefault="00FE379C" w:rsidP="001074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FE379C" w:rsidRDefault="00FE379C" w:rsidP="001074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FE379C" w:rsidRDefault="00FE379C" w:rsidP="001074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FE379C" w:rsidRDefault="00FE379C" w:rsidP="001074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FE379C" w:rsidRDefault="00FE379C" w:rsidP="001074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FE379C" w:rsidRDefault="00FE379C" w:rsidP="001074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FE379C" w:rsidRDefault="00FE379C" w:rsidP="001074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FE379C" w:rsidRDefault="00FE379C" w:rsidP="001074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FE379C" w:rsidRDefault="00FE379C" w:rsidP="001074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FE379C" w:rsidRDefault="00FE379C" w:rsidP="001074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FE379C" w:rsidRDefault="00FE379C" w:rsidP="001074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FE379C" w:rsidRDefault="00FE379C" w:rsidP="001074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FE379C" w:rsidRDefault="00FE379C" w:rsidP="001074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FE379C" w:rsidRDefault="00FE379C" w:rsidP="001074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FE379C" w:rsidRDefault="00FE379C" w:rsidP="001074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FE379C" w:rsidRDefault="00FE379C" w:rsidP="001074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FE379C" w:rsidRDefault="00FE379C" w:rsidP="001074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FE379C" w:rsidRDefault="00FE379C" w:rsidP="001074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FE379C" w:rsidRDefault="00FE379C" w:rsidP="001074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FE379C" w:rsidRDefault="00FE379C" w:rsidP="001074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FE379C" w:rsidRDefault="00FE379C" w:rsidP="001074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FE379C" w:rsidRDefault="00FE379C" w:rsidP="001074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7F490A" w:rsidRDefault="006A5C4B" w:rsidP="00FE37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E3177C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Список детей</w:t>
      </w:r>
      <w:r w:rsidR="001074E2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кружка «</w:t>
      </w:r>
      <w:proofErr w:type="spellStart"/>
      <w:r w:rsidR="001074E2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Хуреш</w:t>
      </w:r>
      <w:proofErr w:type="spellEnd"/>
      <w:r w:rsidR="001074E2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»</w:t>
      </w:r>
    </w:p>
    <w:p w:rsidR="007A032A" w:rsidRDefault="007A032A" w:rsidP="001074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7A032A" w:rsidRPr="00E3177C" w:rsidRDefault="007A032A" w:rsidP="001074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tbl>
      <w:tblPr>
        <w:tblStyle w:val="a6"/>
        <w:tblW w:w="0" w:type="auto"/>
        <w:tblLook w:val="04A0"/>
      </w:tblPr>
      <w:tblGrid>
        <w:gridCol w:w="534"/>
        <w:gridCol w:w="5658"/>
        <w:gridCol w:w="3096"/>
      </w:tblGrid>
      <w:tr w:rsidR="00021C46" w:rsidTr="00021C46">
        <w:tc>
          <w:tcPr>
            <w:tcW w:w="534" w:type="dxa"/>
          </w:tcPr>
          <w:p w:rsidR="00021C46" w:rsidRDefault="00021C46" w:rsidP="00114D54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658" w:type="dxa"/>
          </w:tcPr>
          <w:p w:rsidR="00021C46" w:rsidRPr="00E3177C" w:rsidRDefault="00021C46" w:rsidP="006A5C4B">
            <w:pPr>
              <w:spacing w:after="225" w:line="36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</w:pPr>
            <w:r w:rsidRPr="00E3177C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  <w:t>Ф.И.О. детей</w:t>
            </w:r>
          </w:p>
        </w:tc>
        <w:tc>
          <w:tcPr>
            <w:tcW w:w="3096" w:type="dxa"/>
          </w:tcPr>
          <w:p w:rsidR="00021C46" w:rsidRPr="00E3177C" w:rsidRDefault="00021C46" w:rsidP="006A5C4B">
            <w:pPr>
              <w:spacing w:after="225" w:line="36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</w:pPr>
            <w:r w:rsidRPr="00E3177C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  <w:t>Год рождения.</w:t>
            </w:r>
          </w:p>
        </w:tc>
      </w:tr>
      <w:tr w:rsidR="00FE379C" w:rsidTr="00021C46">
        <w:tc>
          <w:tcPr>
            <w:tcW w:w="534" w:type="dxa"/>
          </w:tcPr>
          <w:p w:rsidR="00FE379C" w:rsidRDefault="00FE379C" w:rsidP="006A5C4B">
            <w:pPr>
              <w:spacing w:after="225"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58" w:type="dxa"/>
          </w:tcPr>
          <w:p w:rsidR="00FE379C" w:rsidRDefault="00FE379C" w:rsidP="00E3177C">
            <w:pPr>
              <w:spacing w:after="225" w:line="36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лчы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Батыр</w:t>
            </w:r>
          </w:p>
        </w:tc>
        <w:tc>
          <w:tcPr>
            <w:tcW w:w="3096" w:type="dxa"/>
          </w:tcPr>
          <w:p w:rsidR="00FE379C" w:rsidRDefault="00B677DF" w:rsidP="00E3177C">
            <w:pPr>
              <w:spacing w:after="225" w:line="36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.08.2017г</w:t>
            </w:r>
          </w:p>
        </w:tc>
      </w:tr>
      <w:tr w:rsidR="00FE379C" w:rsidTr="00021C46">
        <w:tc>
          <w:tcPr>
            <w:tcW w:w="534" w:type="dxa"/>
          </w:tcPr>
          <w:p w:rsidR="00FE379C" w:rsidRDefault="00FE379C" w:rsidP="006A5C4B">
            <w:pPr>
              <w:spacing w:after="225"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58" w:type="dxa"/>
          </w:tcPr>
          <w:p w:rsidR="00FE379C" w:rsidRDefault="00FE379C" w:rsidP="00E3177C">
            <w:pPr>
              <w:spacing w:after="225" w:line="36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раа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лександр</w:t>
            </w:r>
          </w:p>
        </w:tc>
        <w:tc>
          <w:tcPr>
            <w:tcW w:w="3096" w:type="dxa"/>
          </w:tcPr>
          <w:p w:rsidR="00FE379C" w:rsidRDefault="00B677DF" w:rsidP="00E3177C">
            <w:pPr>
              <w:spacing w:after="225" w:line="36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.08.2018г</w:t>
            </w:r>
          </w:p>
        </w:tc>
      </w:tr>
      <w:tr w:rsidR="00FE379C" w:rsidTr="00021C46">
        <w:tc>
          <w:tcPr>
            <w:tcW w:w="534" w:type="dxa"/>
          </w:tcPr>
          <w:p w:rsidR="00FE379C" w:rsidRDefault="00FE379C" w:rsidP="006A5C4B">
            <w:pPr>
              <w:spacing w:after="225"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58" w:type="dxa"/>
          </w:tcPr>
          <w:p w:rsidR="00FE379C" w:rsidRDefault="00FE379C" w:rsidP="00E3177C">
            <w:pPr>
              <w:spacing w:after="225" w:line="36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олат-оо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чис</w:t>
            </w:r>
            <w:proofErr w:type="spellEnd"/>
          </w:p>
        </w:tc>
        <w:tc>
          <w:tcPr>
            <w:tcW w:w="3096" w:type="dxa"/>
          </w:tcPr>
          <w:p w:rsidR="00FE379C" w:rsidRDefault="00FE379C" w:rsidP="00E3177C">
            <w:pPr>
              <w:spacing w:after="225" w:line="36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.05.2016г</w:t>
            </w:r>
          </w:p>
        </w:tc>
      </w:tr>
      <w:tr w:rsidR="00FE379C" w:rsidTr="00021C46">
        <w:tc>
          <w:tcPr>
            <w:tcW w:w="534" w:type="dxa"/>
          </w:tcPr>
          <w:p w:rsidR="00FE379C" w:rsidRDefault="00FE379C" w:rsidP="006A5C4B">
            <w:pPr>
              <w:spacing w:after="225"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58" w:type="dxa"/>
          </w:tcPr>
          <w:p w:rsidR="00FE379C" w:rsidRDefault="00FE379C" w:rsidP="00E3177C">
            <w:pPr>
              <w:spacing w:after="225" w:line="36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мбы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мсрай</w:t>
            </w:r>
            <w:proofErr w:type="spellEnd"/>
          </w:p>
        </w:tc>
        <w:tc>
          <w:tcPr>
            <w:tcW w:w="3096" w:type="dxa"/>
          </w:tcPr>
          <w:p w:rsidR="00FE379C" w:rsidRDefault="00FE379C" w:rsidP="00E3177C">
            <w:pPr>
              <w:spacing w:after="225" w:line="36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.05.2016г</w:t>
            </w:r>
          </w:p>
        </w:tc>
      </w:tr>
      <w:tr w:rsidR="00FE379C" w:rsidTr="00021C46">
        <w:tc>
          <w:tcPr>
            <w:tcW w:w="534" w:type="dxa"/>
          </w:tcPr>
          <w:p w:rsidR="00FE379C" w:rsidRDefault="00FE379C" w:rsidP="006A5C4B">
            <w:pPr>
              <w:spacing w:after="225"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58" w:type="dxa"/>
          </w:tcPr>
          <w:p w:rsidR="00FE379C" w:rsidRDefault="00FE379C" w:rsidP="00E3177C">
            <w:pPr>
              <w:spacing w:after="225" w:line="36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ми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зиян</w:t>
            </w:r>
            <w:proofErr w:type="spellEnd"/>
          </w:p>
        </w:tc>
        <w:tc>
          <w:tcPr>
            <w:tcW w:w="3096" w:type="dxa"/>
          </w:tcPr>
          <w:p w:rsidR="00FE379C" w:rsidRDefault="00FE379C" w:rsidP="00E3177C">
            <w:pPr>
              <w:spacing w:after="225" w:line="36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.05.2016г</w:t>
            </w:r>
          </w:p>
        </w:tc>
      </w:tr>
      <w:tr w:rsidR="00FE379C" w:rsidTr="00021C46">
        <w:tc>
          <w:tcPr>
            <w:tcW w:w="534" w:type="dxa"/>
          </w:tcPr>
          <w:p w:rsidR="00FE379C" w:rsidRDefault="00FE379C" w:rsidP="006A5C4B">
            <w:pPr>
              <w:spacing w:after="225"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658" w:type="dxa"/>
          </w:tcPr>
          <w:p w:rsidR="00FE379C" w:rsidRPr="00E3177C" w:rsidRDefault="00FE379C" w:rsidP="00E3177C">
            <w:pPr>
              <w:spacing w:after="225" w:line="36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нга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н-Мерге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096" w:type="dxa"/>
          </w:tcPr>
          <w:p w:rsidR="00FE379C" w:rsidRPr="00E3177C" w:rsidRDefault="00FE379C" w:rsidP="00E3177C">
            <w:pPr>
              <w:spacing w:after="225" w:line="36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.02.2015</w:t>
            </w:r>
          </w:p>
        </w:tc>
      </w:tr>
      <w:tr w:rsidR="00FE379C" w:rsidTr="00021C46">
        <w:tc>
          <w:tcPr>
            <w:tcW w:w="534" w:type="dxa"/>
          </w:tcPr>
          <w:p w:rsidR="00FE379C" w:rsidRDefault="00FE379C" w:rsidP="006A5C4B">
            <w:pPr>
              <w:spacing w:after="225"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658" w:type="dxa"/>
          </w:tcPr>
          <w:p w:rsidR="00FE379C" w:rsidRPr="00E3177C" w:rsidRDefault="00FE379C" w:rsidP="00E3177C">
            <w:pPr>
              <w:spacing w:after="225" w:line="36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спа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йы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096" w:type="dxa"/>
          </w:tcPr>
          <w:p w:rsidR="00FE379C" w:rsidRPr="00E3177C" w:rsidRDefault="00FE379C" w:rsidP="007A032A">
            <w:pPr>
              <w:spacing w:after="225" w:line="36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.06.2015</w:t>
            </w:r>
          </w:p>
        </w:tc>
      </w:tr>
      <w:tr w:rsidR="00FE379C" w:rsidTr="00021C46">
        <w:tc>
          <w:tcPr>
            <w:tcW w:w="534" w:type="dxa"/>
          </w:tcPr>
          <w:p w:rsidR="00FE379C" w:rsidRDefault="00FE379C" w:rsidP="006A5C4B">
            <w:pPr>
              <w:spacing w:after="225"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658" w:type="dxa"/>
          </w:tcPr>
          <w:p w:rsidR="00FE379C" w:rsidRDefault="00FE379C" w:rsidP="00E3177C">
            <w:pPr>
              <w:spacing w:after="225" w:line="36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спа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рын-Элбек</w:t>
            </w:r>
            <w:proofErr w:type="spellEnd"/>
          </w:p>
        </w:tc>
        <w:tc>
          <w:tcPr>
            <w:tcW w:w="3096" w:type="dxa"/>
          </w:tcPr>
          <w:p w:rsidR="00FE379C" w:rsidRDefault="00B677DF" w:rsidP="00E3177C">
            <w:pPr>
              <w:spacing w:after="225" w:line="36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.09.</w:t>
            </w:r>
            <w:r w:rsidR="00000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18г</w:t>
            </w:r>
            <w:bookmarkStart w:id="0" w:name="_GoBack"/>
            <w:bookmarkEnd w:id="0"/>
          </w:p>
        </w:tc>
      </w:tr>
      <w:tr w:rsidR="00FE379C" w:rsidTr="00021C46">
        <w:tc>
          <w:tcPr>
            <w:tcW w:w="534" w:type="dxa"/>
          </w:tcPr>
          <w:p w:rsidR="00FE379C" w:rsidRDefault="00FE379C" w:rsidP="006A5C4B">
            <w:pPr>
              <w:spacing w:after="225"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658" w:type="dxa"/>
          </w:tcPr>
          <w:p w:rsidR="00FE379C" w:rsidRDefault="00FE379C" w:rsidP="00E3177C">
            <w:pPr>
              <w:spacing w:after="225" w:line="36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спа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рбу</w:t>
            </w:r>
            <w:proofErr w:type="spellEnd"/>
          </w:p>
        </w:tc>
        <w:tc>
          <w:tcPr>
            <w:tcW w:w="3096" w:type="dxa"/>
          </w:tcPr>
          <w:p w:rsidR="00FE379C" w:rsidRDefault="00B677DF" w:rsidP="00E3177C">
            <w:pPr>
              <w:spacing w:after="225" w:line="36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.05.2018г</w:t>
            </w:r>
          </w:p>
        </w:tc>
      </w:tr>
      <w:tr w:rsidR="00FE379C" w:rsidTr="00021C46">
        <w:tc>
          <w:tcPr>
            <w:tcW w:w="534" w:type="dxa"/>
          </w:tcPr>
          <w:p w:rsidR="00FE379C" w:rsidRDefault="00FE379C" w:rsidP="006A5C4B">
            <w:pPr>
              <w:spacing w:after="225"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58" w:type="dxa"/>
          </w:tcPr>
          <w:p w:rsidR="00FE379C" w:rsidRDefault="00FE379C" w:rsidP="00E3177C">
            <w:pPr>
              <w:spacing w:after="225" w:line="36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лын-оо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йсолан</w:t>
            </w:r>
            <w:proofErr w:type="spellEnd"/>
          </w:p>
        </w:tc>
        <w:tc>
          <w:tcPr>
            <w:tcW w:w="3096" w:type="dxa"/>
          </w:tcPr>
          <w:p w:rsidR="00FE379C" w:rsidRDefault="00B677DF" w:rsidP="00E3177C">
            <w:pPr>
              <w:spacing w:after="225" w:line="36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.07.2017г</w:t>
            </w:r>
          </w:p>
        </w:tc>
      </w:tr>
      <w:tr w:rsidR="00FE379C" w:rsidTr="00021C46">
        <w:tc>
          <w:tcPr>
            <w:tcW w:w="534" w:type="dxa"/>
          </w:tcPr>
          <w:p w:rsidR="00FE379C" w:rsidRDefault="00FE379C" w:rsidP="006A5C4B">
            <w:pPr>
              <w:spacing w:after="225"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58" w:type="dxa"/>
          </w:tcPr>
          <w:p w:rsidR="00FE379C" w:rsidRDefault="00FE379C" w:rsidP="00E3177C">
            <w:pPr>
              <w:spacing w:after="225" w:line="36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лын-оо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Белек</w:t>
            </w:r>
          </w:p>
        </w:tc>
        <w:tc>
          <w:tcPr>
            <w:tcW w:w="3096" w:type="dxa"/>
          </w:tcPr>
          <w:p w:rsidR="00FE379C" w:rsidRDefault="00B677DF" w:rsidP="00E3177C">
            <w:pPr>
              <w:spacing w:after="225" w:line="36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.02.2018г</w:t>
            </w:r>
          </w:p>
        </w:tc>
      </w:tr>
      <w:tr w:rsidR="00FE379C" w:rsidTr="00021C46">
        <w:tc>
          <w:tcPr>
            <w:tcW w:w="534" w:type="dxa"/>
          </w:tcPr>
          <w:p w:rsidR="00FE379C" w:rsidRDefault="00FE379C" w:rsidP="006A5C4B">
            <w:pPr>
              <w:spacing w:after="225"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58" w:type="dxa"/>
          </w:tcPr>
          <w:p w:rsidR="00FE379C" w:rsidRDefault="00FE379C" w:rsidP="00E3177C">
            <w:pPr>
              <w:spacing w:after="225" w:line="36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ыргы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йдаш</w:t>
            </w:r>
            <w:proofErr w:type="spellEnd"/>
          </w:p>
        </w:tc>
        <w:tc>
          <w:tcPr>
            <w:tcW w:w="3096" w:type="dxa"/>
          </w:tcPr>
          <w:p w:rsidR="00FE379C" w:rsidRDefault="00B677DF" w:rsidP="00E3177C">
            <w:pPr>
              <w:spacing w:after="225" w:line="36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.05.2016г</w:t>
            </w:r>
          </w:p>
        </w:tc>
      </w:tr>
      <w:tr w:rsidR="00FE379C" w:rsidTr="00021C46">
        <w:tc>
          <w:tcPr>
            <w:tcW w:w="534" w:type="dxa"/>
          </w:tcPr>
          <w:p w:rsidR="00FE379C" w:rsidRDefault="00FE379C" w:rsidP="006A5C4B">
            <w:pPr>
              <w:spacing w:after="225"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58" w:type="dxa"/>
          </w:tcPr>
          <w:p w:rsidR="00FE379C" w:rsidRPr="00E3177C" w:rsidRDefault="00FE379C" w:rsidP="00E3177C">
            <w:pPr>
              <w:spacing w:after="225" w:line="36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ву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чыт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096" w:type="dxa"/>
          </w:tcPr>
          <w:p w:rsidR="00FE379C" w:rsidRPr="00E3177C" w:rsidRDefault="00FE379C" w:rsidP="00E3177C">
            <w:pPr>
              <w:spacing w:after="225" w:line="36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.07.2015</w:t>
            </w:r>
          </w:p>
        </w:tc>
      </w:tr>
      <w:tr w:rsidR="00FE379C" w:rsidTr="00021C46">
        <w:tc>
          <w:tcPr>
            <w:tcW w:w="534" w:type="dxa"/>
          </w:tcPr>
          <w:p w:rsidR="00FE379C" w:rsidRDefault="00FE379C" w:rsidP="006A5C4B">
            <w:pPr>
              <w:spacing w:after="225"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58" w:type="dxa"/>
          </w:tcPr>
          <w:p w:rsidR="00FE379C" w:rsidRPr="00E3177C" w:rsidRDefault="00FE379C" w:rsidP="00E3177C">
            <w:pPr>
              <w:spacing w:after="225" w:line="36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ола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Ян</w:t>
            </w:r>
          </w:p>
        </w:tc>
        <w:tc>
          <w:tcPr>
            <w:tcW w:w="3096" w:type="dxa"/>
          </w:tcPr>
          <w:p w:rsidR="00FE379C" w:rsidRPr="00E3177C" w:rsidRDefault="00FE379C" w:rsidP="00E3177C">
            <w:pPr>
              <w:spacing w:after="225" w:line="36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.01.2016г</w:t>
            </w:r>
          </w:p>
        </w:tc>
      </w:tr>
      <w:tr w:rsidR="00FE379C" w:rsidTr="00021C46">
        <w:tc>
          <w:tcPr>
            <w:tcW w:w="534" w:type="dxa"/>
          </w:tcPr>
          <w:p w:rsidR="00FE379C" w:rsidRDefault="00FE379C" w:rsidP="006A5C4B">
            <w:pPr>
              <w:spacing w:after="225"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658" w:type="dxa"/>
          </w:tcPr>
          <w:p w:rsidR="00FE379C" w:rsidRDefault="00FE379C" w:rsidP="00E3177C">
            <w:pPr>
              <w:spacing w:after="225" w:line="36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ортан-оо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дал</w:t>
            </w:r>
            <w:proofErr w:type="spellEnd"/>
          </w:p>
        </w:tc>
        <w:tc>
          <w:tcPr>
            <w:tcW w:w="3096" w:type="dxa"/>
          </w:tcPr>
          <w:p w:rsidR="00FE379C" w:rsidRDefault="00B677DF" w:rsidP="00E3177C">
            <w:pPr>
              <w:spacing w:after="225" w:line="36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12.2016г</w:t>
            </w:r>
          </w:p>
        </w:tc>
      </w:tr>
    </w:tbl>
    <w:p w:rsidR="00EF14A9" w:rsidRDefault="00EF14A9" w:rsidP="006A5C4B">
      <w:pPr>
        <w:shd w:val="clear" w:color="auto" w:fill="FFFFFF"/>
        <w:spacing w:after="225" w:line="36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EF14A9" w:rsidSect="004A549C">
      <w:pgSz w:w="11906" w:h="16838"/>
      <w:pgMar w:top="284" w:right="1274" w:bottom="113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93E27"/>
    <w:multiLevelType w:val="hybridMultilevel"/>
    <w:tmpl w:val="2CBA48B0"/>
    <w:lvl w:ilvl="0" w:tplc="BFF0F240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">
    <w:nsid w:val="1E0A13CB"/>
    <w:multiLevelType w:val="hybridMultilevel"/>
    <w:tmpl w:val="5E9AB8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AF6B36"/>
    <w:multiLevelType w:val="hybridMultilevel"/>
    <w:tmpl w:val="5994FDD2"/>
    <w:lvl w:ilvl="0" w:tplc="2636566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6A52A4"/>
    <w:multiLevelType w:val="multilevel"/>
    <w:tmpl w:val="4964D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1B40D54"/>
    <w:multiLevelType w:val="hybridMultilevel"/>
    <w:tmpl w:val="291EA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B0343F"/>
    <w:multiLevelType w:val="hybridMultilevel"/>
    <w:tmpl w:val="5994FDD2"/>
    <w:lvl w:ilvl="0" w:tplc="2636566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D56113"/>
    <w:multiLevelType w:val="hybridMultilevel"/>
    <w:tmpl w:val="2542B046"/>
    <w:lvl w:ilvl="0" w:tplc="48FC73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84F6F29"/>
    <w:multiLevelType w:val="hybridMultilevel"/>
    <w:tmpl w:val="5994FDD2"/>
    <w:lvl w:ilvl="0" w:tplc="2636566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306E9A"/>
    <w:multiLevelType w:val="hybridMultilevel"/>
    <w:tmpl w:val="A5C04BEA"/>
    <w:lvl w:ilvl="0" w:tplc="744864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9AF0439"/>
    <w:multiLevelType w:val="hybridMultilevel"/>
    <w:tmpl w:val="2A06B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9"/>
  </w:num>
  <w:num w:numId="5">
    <w:abstractNumId w:val="7"/>
  </w:num>
  <w:num w:numId="6">
    <w:abstractNumId w:val="8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5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02D96"/>
    <w:rsid w:val="000007B9"/>
    <w:rsid w:val="00017E96"/>
    <w:rsid w:val="00021C46"/>
    <w:rsid w:val="00032062"/>
    <w:rsid w:val="000446C1"/>
    <w:rsid w:val="00046319"/>
    <w:rsid w:val="000952BF"/>
    <w:rsid w:val="000B01B3"/>
    <w:rsid w:val="000B74AB"/>
    <w:rsid w:val="000E552B"/>
    <w:rsid w:val="000F140A"/>
    <w:rsid w:val="001074E2"/>
    <w:rsid w:val="00114D54"/>
    <w:rsid w:val="001428CD"/>
    <w:rsid w:val="00177AFE"/>
    <w:rsid w:val="00183113"/>
    <w:rsid w:val="001A2514"/>
    <w:rsid w:val="001A3D8C"/>
    <w:rsid w:val="001B6FB4"/>
    <w:rsid w:val="0021004E"/>
    <w:rsid w:val="00247EE3"/>
    <w:rsid w:val="002C672A"/>
    <w:rsid w:val="002E3F02"/>
    <w:rsid w:val="00342249"/>
    <w:rsid w:val="0034300F"/>
    <w:rsid w:val="00352837"/>
    <w:rsid w:val="003704D6"/>
    <w:rsid w:val="00393E76"/>
    <w:rsid w:val="004715CE"/>
    <w:rsid w:val="00484B6E"/>
    <w:rsid w:val="00497709"/>
    <w:rsid w:val="004A549C"/>
    <w:rsid w:val="004B64B0"/>
    <w:rsid w:val="004B7E84"/>
    <w:rsid w:val="004D2802"/>
    <w:rsid w:val="004E387D"/>
    <w:rsid w:val="004F2B03"/>
    <w:rsid w:val="00503FF9"/>
    <w:rsid w:val="00525476"/>
    <w:rsid w:val="00590F07"/>
    <w:rsid w:val="005B7A81"/>
    <w:rsid w:val="005C6516"/>
    <w:rsid w:val="005C65F0"/>
    <w:rsid w:val="005E55C5"/>
    <w:rsid w:val="005E7B44"/>
    <w:rsid w:val="00605517"/>
    <w:rsid w:val="006125F4"/>
    <w:rsid w:val="00613512"/>
    <w:rsid w:val="00615411"/>
    <w:rsid w:val="00617A96"/>
    <w:rsid w:val="0062288C"/>
    <w:rsid w:val="00635E2C"/>
    <w:rsid w:val="00637DD2"/>
    <w:rsid w:val="00642F0C"/>
    <w:rsid w:val="00683E4E"/>
    <w:rsid w:val="006A0AF4"/>
    <w:rsid w:val="006A4FFA"/>
    <w:rsid w:val="006A5C4B"/>
    <w:rsid w:val="006C47C1"/>
    <w:rsid w:val="006E4EAA"/>
    <w:rsid w:val="007356A9"/>
    <w:rsid w:val="00753E27"/>
    <w:rsid w:val="0076100B"/>
    <w:rsid w:val="00780EB6"/>
    <w:rsid w:val="007A032A"/>
    <w:rsid w:val="007A4D01"/>
    <w:rsid w:val="007C33EE"/>
    <w:rsid w:val="007D31CE"/>
    <w:rsid w:val="007D5895"/>
    <w:rsid w:val="007F490A"/>
    <w:rsid w:val="007F4945"/>
    <w:rsid w:val="00814AAF"/>
    <w:rsid w:val="00815805"/>
    <w:rsid w:val="0083040D"/>
    <w:rsid w:val="00830A5E"/>
    <w:rsid w:val="0088010F"/>
    <w:rsid w:val="00894ABB"/>
    <w:rsid w:val="00910282"/>
    <w:rsid w:val="009131C5"/>
    <w:rsid w:val="00913517"/>
    <w:rsid w:val="00943C81"/>
    <w:rsid w:val="009441EB"/>
    <w:rsid w:val="00966C9C"/>
    <w:rsid w:val="00983060"/>
    <w:rsid w:val="00983352"/>
    <w:rsid w:val="00997EF9"/>
    <w:rsid w:val="009A7895"/>
    <w:rsid w:val="009B2E2C"/>
    <w:rsid w:val="00A06CDF"/>
    <w:rsid w:val="00A5011F"/>
    <w:rsid w:val="00A865D7"/>
    <w:rsid w:val="00A87898"/>
    <w:rsid w:val="00AC0E17"/>
    <w:rsid w:val="00AD2F5D"/>
    <w:rsid w:val="00AE76D9"/>
    <w:rsid w:val="00AE7C5B"/>
    <w:rsid w:val="00B14117"/>
    <w:rsid w:val="00B161C1"/>
    <w:rsid w:val="00B46D2D"/>
    <w:rsid w:val="00B5225B"/>
    <w:rsid w:val="00B677DF"/>
    <w:rsid w:val="00B801C0"/>
    <w:rsid w:val="00B87270"/>
    <w:rsid w:val="00B9587E"/>
    <w:rsid w:val="00BB1920"/>
    <w:rsid w:val="00BC27EB"/>
    <w:rsid w:val="00BC70B0"/>
    <w:rsid w:val="00C42F77"/>
    <w:rsid w:val="00C50641"/>
    <w:rsid w:val="00C50924"/>
    <w:rsid w:val="00C515CB"/>
    <w:rsid w:val="00CD43CD"/>
    <w:rsid w:val="00CE0FE4"/>
    <w:rsid w:val="00CE64FA"/>
    <w:rsid w:val="00CE6A30"/>
    <w:rsid w:val="00CF2DDC"/>
    <w:rsid w:val="00CF7E07"/>
    <w:rsid w:val="00D02D96"/>
    <w:rsid w:val="00D05867"/>
    <w:rsid w:val="00D14E74"/>
    <w:rsid w:val="00D41D5D"/>
    <w:rsid w:val="00DA0DCA"/>
    <w:rsid w:val="00DC4861"/>
    <w:rsid w:val="00DC6261"/>
    <w:rsid w:val="00DC786B"/>
    <w:rsid w:val="00DF2B2E"/>
    <w:rsid w:val="00DF365F"/>
    <w:rsid w:val="00E3177C"/>
    <w:rsid w:val="00E5788E"/>
    <w:rsid w:val="00E73AD5"/>
    <w:rsid w:val="00E95059"/>
    <w:rsid w:val="00ED2C85"/>
    <w:rsid w:val="00ED4F32"/>
    <w:rsid w:val="00EE71FD"/>
    <w:rsid w:val="00EF14A9"/>
    <w:rsid w:val="00F01D76"/>
    <w:rsid w:val="00F067B5"/>
    <w:rsid w:val="00F10812"/>
    <w:rsid w:val="00F206C8"/>
    <w:rsid w:val="00F37C9A"/>
    <w:rsid w:val="00F52637"/>
    <w:rsid w:val="00FA5160"/>
    <w:rsid w:val="00FA65ED"/>
    <w:rsid w:val="00FC100E"/>
    <w:rsid w:val="00FD05BE"/>
    <w:rsid w:val="00FE37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A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626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14A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14AAF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6A4F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342249"/>
    <w:rPr>
      <w:b/>
      <w:bCs/>
    </w:rPr>
  </w:style>
  <w:style w:type="table" w:customStyle="1" w:styleId="1">
    <w:name w:val="Сетка таблицы1"/>
    <w:basedOn w:val="a1"/>
    <w:next w:val="a6"/>
    <w:uiPriority w:val="59"/>
    <w:rsid w:val="004B64B0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89CFB-0D37-4E64-AB55-A8E70C018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6</Pages>
  <Words>795</Words>
  <Characters>453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5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Адм</cp:lastModifiedBy>
  <cp:revision>21</cp:revision>
  <cp:lastPrinted>2021-09-12T11:14:00Z</cp:lastPrinted>
  <dcterms:created xsi:type="dcterms:W3CDTF">2020-01-13T02:14:00Z</dcterms:created>
  <dcterms:modified xsi:type="dcterms:W3CDTF">2021-10-01T06:43:00Z</dcterms:modified>
</cp:coreProperties>
</file>